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07E69" w14:textId="77777777" w:rsidR="00F03835" w:rsidRPr="0085613D" w:rsidRDefault="00F03835">
      <w:pPr>
        <w:rPr>
          <w:color w:val="000000"/>
          <w:szCs w:val="22"/>
        </w:rPr>
      </w:pPr>
    </w:p>
    <w:p w14:paraId="02FE67D4" w14:textId="77777777" w:rsidR="00F03835" w:rsidRPr="0085613D" w:rsidRDefault="00F03835">
      <w:pPr>
        <w:rPr>
          <w:color w:val="000000"/>
          <w:szCs w:val="22"/>
        </w:rPr>
      </w:pPr>
    </w:p>
    <w:p w14:paraId="15ED2C77" w14:textId="77777777" w:rsidR="00C94FD7" w:rsidRPr="0085613D" w:rsidRDefault="00C94FD7">
      <w:pPr>
        <w:rPr>
          <w:color w:val="000000"/>
          <w:szCs w:val="22"/>
        </w:rPr>
      </w:pPr>
    </w:p>
    <w:p w14:paraId="46CF7E90" w14:textId="5D119B99" w:rsidR="00C33564" w:rsidRPr="002D3274" w:rsidRDefault="00384558" w:rsidP="00C33564">
      <w:pPr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Til spillere og ledelse LK 00</w:t>
      </w:r>
    </w:p>
    <w:p w14:paraId="21373008" w14:textId="1F1A15E5" w:rsidR="00C00CBF" w:rsidRDefault="00C33564" w:rsidP="00C33564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2D3274">
        <w:rPr>
          <w:rFonts w:ascii="Palatino Linotype" w:hAnsi="Palatino Linotype"/>
          <w:sz w:val="22"/>
          <w:szCs w:val="22"/>
        </w:rPr>
        <w:tab/>
      </w:r>
      <w:r w:rsidR="00681F58">
        <w:rPr>
          <w:rFonts w:ascii="Palatino Linotype" w:hAnsi="Palatino Linotype"/>
          <w:sz w:val="22"/>
          <w:szCs w:val="22"/>
        </w:rPr>
        <w:t xml:space="preserve">  </w:t>
      </w:r>
      <w:r w:rsidRPr="002D3274">
        <w:rPr>
          <w:rFonts w:ascii="Palatino Linotype" w:hAnsi="Palatino Linotype"/>
          <w:sz w:val="22"/>
          <w:szCs w:val="22"/>
        </w:rPr>
        <w:t xml:space="preserve">Oslo </w:t>
      </w:r>
      <w:r w:rsidR="005A1B5B">
        <w:rPr>
          <w:rFonts w:ascii="Palatino Linotype" w:hAnsi="Palatino Linotype"/>
          <w:sz w:val="22"/>
          <w:szCs w:val="22"/>
        </w:rPr>
        <w:t>08</w:t>
      </w:r>
      <w:r w:rsidR="008F3220">
        <w:rPr>
          <w:rFonts w:ascii="Palatino Linotype" w:hAnsi="Palatino Linotype"/>
          <w:sz w:val="22"/>
          <w:szCs w:val="22"/>
        </w:rPr>
        <w:t>.12.2015</w:t>
      </w:r>
    </w:p>
    <w:p w14:paraId="5D3A74F4" w14:textId="028A44F1" w:rsidR="00C33564" w:rsidRPr="002D3274" w:rsidRDefault="00C33564" w:rsidP="00C33564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2D3274">
        <w:rPr>
          <w:rFonts w:ascii="Palatino Linotype" w:hAnsi="Palatino Linotype"/>
          <w:sz w:val="22"/>
          <w:szCs w:val="22"/>
        </w:rPr>
        <w:tab/>
      </w:r>
      <w:r w:rsidR="00681F58">
        <w:rPr>
          <w:rFonts w:ascii="Palatino Linotype" w:hAnsi="Palatino Linotype"/>
          <w:sz w:val="22"/>
          <w:szCs w:val="22"/>
        </w:rPr>
        <w:t xml:space="preserve">  </w:t>
      </w:r>
      <w:r w:rsidRPr="002D3274">
        <w:rPr>
          <w:rFonts w:ascii="Palatino Linotype" w:hAnsi="Palatino Linotype"/>
          <w:sz w:val="22"/>
          <w:szCs w:val="22"/>
        </w:rPr>
        <w:t>Kopi: Klubber,</w:t>
      </w:r>
    </w:p>
    <w:p w14:paraId="26A58A83" w14:textId="14DD22BC" w:rsidR="00C33564" w:rsidRPr="0042077C" w:rsidRDefault="00C33564" w:rsidP="00C33564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2D3274">
        <w:rPr>
          <w:rFonts w:ascii="Palatino Linotype" w:hAnsi="Palatino Linotype"/>
          <w:sz w:val="22"/>
          <w:szCs w:val="22"/>
        </w:rPr>
        <w:tab/>
      </w:r>
      <w:r w:rsidR="00681F58">
        <w:rPr>
          <w:rFonts w:ascii="Palatino Linotype" w:hAnsi="Palatino Linotype"/>
          <w:sz w:val="22"/>
          <w:szCs w:val="22"/>
        </w:rPr>
        <w:t xml:space="preserve">  </w:t>
      </w:r>
      <w:r w:rsidRPr="0042077C">
        <w:rPr>
          <w:rFonts w:ascii="Palatino Linotype" w:hAnsi="Palatino Linotype"/>
          <w:sz w:val="22"/>
          <w:szCs w:val="22"/>
        </w:rPr>
        <w:t xml:space="preserve">NHF-MKD, NHF-SST, </w:t>
      </w:r>
    </w:p>
    <w:p w14:paraId="48334E3E" w14:textId="352EFB14" w:rsidR="001A2FA9" w:rsidRDefault="007B73F5" w:rsidP="00CA1688">
      <w:pPr>
        <w:tabs>
          <w:tab w:val="left" w:pos="6237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7A4F61">
        <w:rPr>
          <w:rFonts w:ascii="Palatino Linotype" w:hAnsi="Palatino Linotype"/>
          <w:sz w:val="22"/>
          <w:szCs w:val="22"/>
        </w:rPr>
        <w:t>N</w:t>
      </w:r>
      <w:r w:rsidR="00C33564" w:rsidRPr="0042077C">
        <w:rPr>
          <w:rFonts w:ascii="Palatino Linotype" w:hAnsi="Palatino Linotype"/>
          <w:sz w:val="22"/>
          <w:szCs w:val="22"/>
        </w:rPr>
        <w:t>HF-Region</w:t>
      </w:r>
    </w:p>
    <w:p w14:paraId="2DA77C43" w14:textId="77777777" w:rsidR="00081962" w:rsidRDefault="00081962" w:rsidP="00CA1688">
      <w:pPr>
        <w:tabs>
          <w:tab w:val="left" w:pos="6237"/>
        </w:tabs>
        <w:rPr>
          <w:rFonts w:ascii="Palatino Linotype" w:hAnsi="Palatino Linotype"/>
          <w:sz w:val="22"/>
          <w:szCs w:val="22"/>
        </w:rPr>
      </w:pPr>
    </w:p>
    <w:p w14:paraId="3D13625E" w14:textId="6F16FF8F" w:rsidR="006B0945" w:rsidRDefault="001A2FA9" w:rsidP="00327D8D">
      <w:pPr>
        <w:tabs>
          <w:tab w:val="left" w:pos="-284"/>
          <w:tab w:val="left" w:pos="567"/>
          <w:tab w:val="left" w:pos="3969"/>
          <w:tab w:val="left" w:pos="6237"/>
          <w:tab w:val="left" w:pos="7371"/>
        </w:tabs>
        <w:ind w:right="-568"/>
        <w:rPr>
          <w:rFonts w:ascii="Palatino Linotype" w:hAnsi="Palatino Linotype"/>
          <w:b/>
          <w:color w:val="000000"/>
          <w:sz w:val="22"/>
          <w:szCs w:val="22"/>
        </w:rPr>
      </w:pPr>
      <w:r w:rsidRPr="002D3274">
        <w:rPr>
          <w:rFonts w:ascii="Palatino Linotype" w:hAnsi="Palatino Linotype"/>
          <w:b/>
          <w:color w:val="000000"/>
          <w:sz w:val="22"/>
          <w:szCs w:val="22"/>
        </w:rPr>
        <w:t xml:space="preserve">Innkalling </w:t>
      </w:r>
      <w:r>
        <w:rPr>
          <w:rFonts w:ascii="Palatino Linotype" w:hAnsi="Palatino Linotype"/>
          <w:b/>
          <w:color w:val="000000"/>
          <w:sz w:val="22"/>
          <w:szCs w:val="22"/>
        </w:rPr>
        <w:t xml:space="preserve">til </w:t>
      </w:r>
      <w:r w:rsidR="00384558">
        <w:rPr>
          <w:rFonts w:ascii="Palatino Linotype" w:hAnsi="Palatino Linotype"/>
          <w:b/>
          <w:color w:val="000000"/>
          <w:sz w:val="22"/>
          <w:szCs w:val="22"/>
        </w:rPr>
        <w:t>landslagssamling i Larvik, 11. – 14.</w:t>
      </w:r>
      <w:r w:rsidR="008F3220">
        <w:rPr>
          <w:rFonts w:ascii="Palatino Linotype" w:hAnsi="Palatino Linotype"/>
          <w:b/>
          <w:color w:val="000000"/>
          <w:sz w:val="22"/>
          <w:szCs w:val="22"/>
        </w:rPr>
        <w:t xml:space="preserve"> januar 2016</w:t>
      </w:r>
    </w:p>
    <w:p w14:paraId="0AC40AE3" w14:textId="77777777" w:rsidR="008F3220" w:rsidRPr="00D308F6" w:rsidRDefault="008F3220" w:rsidP="00327D8D">
      <w:pPr>
        <w:tabs>
          <w:tab w:val="left" w:pos="-284"/>
          <w:tab w:val="left" w:pos="567"/>
          <w:tab w:val="left" w:pos="3969"/>
          <w:tab w:val="left" w:pos="6237"/>
          <w:tab w:val="left" w:pos="7371"/>
        </w:tabs>
        <w:ind w:right="-568"/>
        <w:rPr>
          <w:rFonts w:ascii="Palatino Linotype" w:hAnsi="Palatino Linotype"/>
          <w:color w:val="000000"/>
          <w:sz w:val="22"/>
          <w:szCs w:val="22"/>
        </w:rPr>
      </w:pPr>
    </w:p>
    <w:p w14:paraId="4EB156FC" w14:textId="77777777" w:rsidR="00B56F8B" w:rsidRDefault="001A2FA9" w:rsidP="00B56F8B">
      <w:pPr>
        <w:tabs>
          <w:tab w:val="left" w:pos="-284"/>
          <w:tab w:val="left" w:pos="567"/>
          <w:tab w:val="left" w:pos="3969"/>
          <w:tab w:val="left" w:pos="6237"/>
          <w:tab w:val="left" w:pos="7371"/>
        </w:tabs>
        <w:ind w:right="-568"/>
        <w:rPr>
          <w:rFonts w:ascii="Palatino Linotype" w:hAnsi="Palatino Linotype"/>
          <w:color w:val="000000"/>
          <w:sz w:val="22"/>
          <w:szCs w:val="22"/>
        </w:rPr>
      </w:pPr>
      <w:r w:rsidRPr="002D3274">
        <w:rPr>
          <w:rFonts w:ascii="Palatino Linotype" w:hAnsi="Palatino Linotype"/>
          <w:color w:val="000000"/>
          <w:sz w:val="22"/>
          <w:szCs w:val="22"/>
        </w:rPr>
        <w:t>Norges H</w:t>
      </w:r>
      <w:r w:rsidR="00C61BBB">
        <w:rPr>
          <w:rFonts w:ascii="Palatino Linotype" w:hAnsi="Palatino Linotype"/>
          <w:color w:val="000000"/>
          <w:sz w:val="22"/>
          <w:szCs w:val="22"/>
        </w:rPr>
        <w:t>å</w:t>
      </w:r>
      <w:r w:rsidRPr="002D3274">
        <w:rPr>
          <w:rFonts w:ascii="Palatino Linotype" w:hAnsi="Palatino Linotype"/>
          <w:color w:val="000000"/>
          <w:sz w:val="22"/>
          <w:szCs w:val="22"/>
        </w:rPr>
        <w:t>ndballforbund har tatt ut følgende spillere til samlingen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2551"/>
        <w:gridCol w:w="1418"/>
        <w:gridCol w:w="1559"/>
      </w:tblGrid>
      <w:tr w:rsidR="00B56F8B" w:rsidRPr="007B73F5" w14:paraId="1E4A8988" w14:textId="77777777" w:rsidTr="00523082">
        <w:trPr>
          <w:trHeight w:val="463"/>
        </w:trPr>
        <w:tc>
          <w:tcPr>
            <w:tcW w:w="426" w:type="dxa"/>
          </w:tcPr>
          <w:p w14:paraId="0462D9E4" w14:textId="77777777" w:rsidR="00B56F8B" w:rsidRPr="007B73F5" w:rsidRDefault="00B56F8B" w:rsidP="008C76C7">
            <w:pPr>
              <w:pStyle w:val="Overskrift2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F4DB939" w14:textId="77777777" w:rsidR="00B56F8B" w:rsidRPr="007B73F5" w:rsidRDefault="00B56F8B" w:rsidP="008C76C7">
            <w:pPr>
              <w:pStyle w:val="Overskrift2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7B73F5">
              <w:rPr>
                <w:rFonts w:ascii="Palatino Linotype" w:hAnsi="Palatino Linotype"/>
                <w:i w:val="0"/>
                <w:sz w:val="22"/>
                <w:szCs w:val="22"/>
              </w:rPr>
              <w:t>Navn</w:t>
            </w:r>
          </w:p>
        </w:tc>
        <w:tc>
          <w:tcPr>
            <w:tcW w:w="2551" w:type="dxa"/>
          </w:tcPr>
          <w:p w14:paraId="43C79ECB" w14:textId="77777777" w:rsidR="00B56F8B" w:rsidRPr="007B73F5" w:rsidRDefault="00B56F8B" w:rsidP="008C76C7">
            <w:pPr>
              <w:pStyle w:val="Overskrift2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7B73F5">
              <w:rPr>
                <w:rFonts w:ascii="Palatino Linotype" w:hAnsi="Palatino Linotype"/>
                <w:i w:val="0"/>
                <w:sz w:val="22"/>
                <w:szCs w:val="22"/>
              </w:rPr>
              <w:t>Klubb</w:t>
            </w:r>
          </w:p>
        </w:tc>
        <w:tc>
          <w:tcPr>
            <w:tcW w:w="1418" w:type="dxa"/>
          </w:tcPr>
          <w:p w14:paraId="5C23987A" w14:textId="77777777" w:rsidR="00B56F8B" w:rsidRPr="007B73F5" w:rsidRDefault="00B56F8B" w:rsidP="008C76C7">
            <w:pPr>
              <w:pStyle w:val="Overskrift2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7B73F5">
              <w:rPr>
                <w:rFonts w:ascii="Palatino Linotype" w:hAnsi="Palatino Linotype"/>
                <w:i w:val="0"/>
                <w:sz w:val="22"/>
                <w:szCs w:val="22"/>
              </w:rPr>
              <w:t xml:space="preserve">Født </w:t>
            </w:r>
          </w:p>
        </w:tc>
        <w:tc>
          <w:tcPr>
            <w:tcW w:w="1559" w:type="dxa"/>
          </w:tcPr>
          <w:p w14:paraId="5C9D6C24" w14:textId="77777777" w:rsidR="00B56F8B" w:rsidRPr="007B73F5" w:rsidRDefault="00B56F8B" w:rsidP="008C76C7">
            <w:pPr>
              <w:pStyle w:val="Overskrift2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7B73F5">
              <w:rPr>
                <w:rFonts w:ascii="Palatino Linotype" w:hAnsi="Palatino Linotype"/>
                <w:i w:val="0"/>
                <w:sz w:val="22"/>
                <w:szCs w:val="22"/>
              </w:rPr>
              <w:t>Kamper/mål</w:t>
            </w:r>
          </w:p>
        </w:tc>
      </w:tr>
      <w:tr w:rsidR="006F2109" w:rsidRPr="00DF282D" w14:paraId="4F78C4DE" w14:textId="77777777" w:rsidTr="00523082">
        <w:tc>
          <w:tcPr>
            <w:tcW w:w="426" w:type="dxa"/>
          </w:tcPr>
          <w:p w14:paraId="009B136E" w14:textId="1B0E5BEA" w:rsidR="006F2109" w:rsidRPr="00711DB8" w:rsidRDefault="00284289" w:rsidP="006F2109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1</w:t>
            </w:r>
          </w:p>
        </w:tc>
        <w:tc>
          <w:tcPr>
            <w:tcW w:w="3260" w:type="dxa"/>
          </w:tcPr>
          <w:p w14:paraId="58450D72" w14:textId="2191DE33" w:rsidR="006F2109" w:rsidRPr="00DF282D" w:rsidRDefault="00384558" w:rsidP="006F2109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ichelle Princess Osei</w:t>
            </w:r>
          </w:p>
        </w:tc>
        <w:tc>
          <w:tcPr>
            <w:tcW w:w="2551" w:type="dxa"/>
          </w:tcPr>
          <w:p w14:paraId="6C21A7E1" w14:textId="667749F7" w:rsidR="006F2109" w:rsidRPr="00DF282D" w:rsidRDefault="0029666C" w:rsidP="006F2109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mmerud</w:t>
            </w:r>
            <w:r w:rsidR="005A1B5B">
              <w:rPr>
                <w:rFonts w:ascii="Palatino Linotype" w:hAnsi="Palatino Linotype"/>
                <w:sz w:val="22"/>
                <w:szCs w:val="22"/>
              </w:rPr>
              <w:t xml:space="preserve"> HB</w:t>
            </w:r>
          </w:p>
        </w:tc>
        <w:tc>
          <w:tcPr>
            <w:tcW w:w="1418" w:type="dxa"/>
          </w:tcPr>
          <w:p w14:paraId="62324365" w14:textId="23CBA858" w:rsidR="006F2109" w:rsidRPr="00DF282D" w:rsidRDefault="005A1B5B" w:rsidP="006F2109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.01.2000</w:t>
            </w:r>
          </w:p>
        </w:tc>
        <w:tc>
          <w:tcPr>
            <w:tcW w:w="1559" w:type="dxa"/>
          </w:tcPr>
          <w:p w14:paraId="3D505FD2" w14:textId="21247516" w:rsidR="006F2109" w:rsidRPr="00DF282D" w:rsidRDefault="005A1B5B" w:rsidP="006F2109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DF282D" w14:paraId="3C80A2B6" w14:textId="77777777" w:rsidTr="00523082">
        <w:tc>
          <w:tcPr>
            <w:tcW w:w="426" w:type="dxa"/>
          </w:tcPr>
          <w:p w14:paraId="73F8539E" w14:textId="10E8E52B" w:rsidR="005A1B5B" w:rsidRPr="00711DB8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2</w:t>
            </w:r>
          </w:p>
        </w:tc>
        <w:tc>
          <w:tcPr>
            <w:tcW w:w="3260" w:type="dxa"/>
          </w:tcPr>
          <w:p w14:paraId="18ACC4F2" w14:textId="5A1355B7" w:rsidR="005A1B5B" w:rsidRPr="00DF282D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Hanne Ramsøsaker Sagvold</w:t>
            </w:r>
          </w:p>
        </w:tc>
        <w:tc>
          <w:tcPr>
            <w:tcW w:w="2551" w:type="dxa"/>
          </w:tcPr>
          <w:p w14:paraId="370C24CC" w14:textId="3B8BB1E2" w:rsidR="005A1B5B" w:rsidRPr="00DF282D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trindheim IL</w:t>
            </w:r>
          </w:p>
        </w:tc>
        <w:tc>
          <w:tcPr>
            <w:tcW w:w="1418" w:type="dxa"/>
          </w:tcPr>
          <w:p w14:paraId="67EC7861" w14:textId="5E8CF77C" w:rsidR="005A1B5B" w:rsidRPr="00DF282D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5.04.2000</w:t>
            </w:r>
          </w:p>
        </w:tc>
        <w:tc>
          <w:tcPr>
            <w:tcW w:w="1559" w:type="dxa"/>
          </w:tcPr>
          <w:p w14:paraId="75D30C02" w14:textId="54FEA390" w:rsidR="005A1B5B" w:rsidRPr="00DF282D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DF282D" w14:paraId="2F51CAAA" w14:textId="77777777" w:rsidTr="00523082">
        <w:tc>
          <w:tcPr>
            <w:tcW w:w="426" w:type="dxa"/>
          </w:tcPr>
          <w:p w14:paraId="43F2F973" w14:textId="51AC6F32" w:rsidR="005A1B5B" w:rsidRPr="00711DB8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3</w:t>
            </w:r>
          </w:p>
        </w:tc>
        <w:tc>
          <w:tcPr>
            <w:tcW w:w="3260" w:type="dxa"/>
          </w:tcPr>
          <w:p w14:paraId="5B58831F" w14:textId="2669B878" w:rsidR="005A1B5B" w:rsidRPr="00DF282D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andra Espedal Jensen</w:t>
            </w:r>
          </w:p>
        </w:tc>
        <w:tc>
          <w:tcPr>
            <w:tcW w:w="2551" w:type="dxa"/>
          </w:tcPr>
          <w:p w14:paraId="6DAB2E00" w14:textId="619E20A7" w:rsidR="005A1B5B" w:rsidRPr="00DF282D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otra SK</w:t>
            </w:r>
          </w:p>
        </w:tc>
        <w:tc>
          <w:tcPr>
            <w:tcW w:w="1418" w:type="dxa"/>
          </w:tcPr>
          <w:p w14:paraId="5B10ABDC" w14:textId="369A2B65" w:rsidR="005A1B5B" w:rsidRPr="00DF282D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9.09.2000</w:t>
            </w:r>
          </w:p>
        </w:tc>
        <w:tc>
          <w:tcPr>
            <w:tcW w:w="1559" w:type="dxa"/>
          </w:tcPr>
          <w:p w14:paraId="299E0C7C" w14:textId="47D5B171" w:rsidR="005A1B5B" w:rsidRPr="00DF282D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081962" w14:paraId="145B242A" w14:textId="77777777" w:rsidTr="00523082">
        <w:tc>
          <w:tcPr>
            <w:tcW w:w="426" w:type="dxa"/>
          </w:tcPr>
          <w:p w14:paraId="70B6C401" w14:textId="5F32C36E" w:rsidR="005A1B5B" w:rsidRPr="00711DB8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2E8A57F2" w14:textId="04A35BA3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arte Siren Figenschau</w:t>
            </w:r>
          </w:p>
        </w:tc>
        <w:tc>
          <w:tcPr>
            <w:tcW w:w="2551" w:type="dxa"/>
          </w:tcPr>
          <w:p w14:paraId="0C5CA2E1" w14:textId="78C3E65E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eistad IL</w:t>
            </w:r>
          </w:p>
        </w:tc>
        <w:tc>
          <w:tcPr>
            <w:tcW w:w="1418" w:type="dxa"/>
          </w:tcPr>
          <w:p w14:paraId="58E13B8C" w14:textId="389A4388" w:rsidR="005A1B5B" w:rsidRPr="00081962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.03.2000</w:t>
            </w:r>
          </w:p>
        </w:tc>
        <w:tc>
          <w:tcPr>
            <w:tcW w:w="1559" w:type="dxa"/>
          </w:tcPr>
          <w:p w14:paraId="53B65156" w14:textId="6C0505A1" w:rsidR="005A1B5B" w:rsidRPr="00081962" w:rsidRDefault="005A1B5B" w:rsidP="005A1B5B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081962" w14:paraId="2A3A8F8C" w14:textId="77777777" w:rsidTr="00523082">
        <w:tc>
          <w:tcPr>
            <w:tcW w:w="426" w:type="dxa"/>
          </w:tcPr>
          <w:p w14:paraId="438A6A50" w14:textId="39802CE0" w:rsidR="005A1B5B" w:rsidRPr="00711DB8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301D50E3" w14:textId="09FF2DAC" w:rsidR="005A1B5B" w:rsidRPr="00334865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334865">
              <w:rPr>
                <w:rFonts w:ascii="Palatino Linotype" w:hAnsi="Palatino Linotype"/>
                <w:sz w:val="22"/>
                <w:szCs w:val="22"/>
              </w:rPr>
              <w:t>Tuva Risbakken</w:t>
            </w:r>
          </w:p>
        </w:tc>
        <w:tc>
          <w:tcPr>
            <w:tcW w:w="2551" w:type="dxa"/>
          </w:tcPr>
          <w:p w14:paraId="6FB4D56D" w14:textId="38ACD527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torhamar HB</w:t>
            </w:r>
          </w:p>
        </w:tc>
        <w:tc>
          <w:tcPr>
            <w:tcW w:w="1418" w:type="dxa"/>
          </w:tcPr>
          <w:p w14:paraId="076CA2F3" w14:textId="6E68A1AA" w:rsidR="005A1B5B" w:rsidRPr="00081962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6.03.2000</w:t>
            </w:r>
          </w:p>
        </w:tc>
        <w:tc>
          <w:tcPr>
            <w:tcW w:w="1559" w:type="dxa"/>
          </w:tcPr>
          <w:p w14:paraId="6DB3EA90" w14:textId="17B5D991" w:rsidR="005A1B5B" w:rsidRPr="00081962" w:rsidRDefault="005A1B5B" w:rsidP="005A1B5B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081962" w14:paraId="1F1F2F96" w14:textId="77777777" w:rsidTr="00523082">
        <w:tc>
          <w:tcPr>
            <w:tcW w:w="426" w:type="dxa"/>
          </w:tcPr>
          <w:p w14:paraId="62189B67" w14:textId="05466605" w:rsidR="005A1B5B" w:rsidRPr="00711DB8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6</w:t>
            </w:r>
          </w:p>
        </w:tc>
        <w:tc>
          <w:tcPr>
            <w:tcW w:w="3260" w:type="dxa"/>
          </w:tcPr>
          <w:p w14:paraId="650EB76D" w14:textId="59552263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Kaja </w:t>
            </w:r>
            <w:r w:rsidR="006D1ADF">
              <w:rPr>
                <w:rFonts w:ascii="Palatino Linotype" w:hAnsi="Palatino Linotype"/>
                <w:sz w:val="22"/>
                <w:szCs w:val="22"/>
              </w:rPr>
              <w:t xml:space="preserve">Horst </w:t>
            </w:r>
            <w:r>
              <w:rPr>
                <w:rFonts w:ascii="Palatino Linotype" w:hAnsi="Palatino Linotype"/>
                <w:sz w:val="22"/>
                <w:szCs w:val="22"/>
              </w:rPr>
              <w:t>Haugseng</w:t>
            </w:r>
          </w:p>
        </w:tc>
        <w:tc>
          <w:tcPr>
            <w:tcW w:w="2551" w:type="dxa"/>
          </w:tcPr>
          <w:p w14:paraId="009FB7DA" w14:textId="4EB3445C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ærbø IL</w:t>
            </w:r>
          </w:p>
        </w:tc>
        <w:tc>
          <w:tcPr>
            <w:tcW w:w="1418" w:type="dxa"/>
          </w:tcPr>
          <w:p w14:paraId="0A5CE537" w14:textId="31CE5FF2" w:rsidR="005A1B5B" w:rsidRPr="00081962" w:rsidRDefault="006D1ADF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3.09.2001</w:t>
            </w:r>
          </w:p>
        </w:tc>
        <w:tc>
          <w:tcPr>
            <w:tcW w:w="1559" w:type="dxa"/>
          </w:tcPr>
          <w:p w14:paraId="28D2193E" w14:textId="36684EB1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081962" w14:paraId="25144C39" w14:textId="77777777" w:rsidTr="00523082">
        <w:tc>
          <w:tcPr>
            <w:tcW w:w="426" w:type="dxa"/>
          </w:tcPr>
          <w:p w14:paraId="07546FDF" w14:textId="78C47CB8" w:rsidR="005A1B5B" w:rsidRPr="00711DB8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7</w:t>
            </w:r>
          </w:p>
        </w:tc>
        <w:tc>
          <w:tcPr>
            <w:tcW w:w="3260" w:type="dxa"/>
          </w:tcPr>
          <w:p w14:paraId="4D5463C6" w14:textId="35BBC935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da Smørgrav Skogstrand</w:t>
            </w:r>
          </w:p>
        </w:tc>
        <w:tc>
          <w:tcPr>
            <w:tcW w:w="2551" w:type="dxa"/>
          </w:tcPr>
          <w:p w14:paraId="398491C0" w14:textId="5EE3DED2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andefjord TIF</w:t>
            </w:r>
          </w:p>
        </w:tc>
        <w:tc>
          <w:tcPr>
            <w:tcW w:w="1418" w:type="dxa"/>
          </w:tcPr>
          <w:p w14:paraId="2DD83F07" w14:textId="42CD8BCE" w:rsidR="005A1B5B" w:rsidRPr="00081962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1.03.2000</w:t>
            </w:r>
          </w:p>
        </w:tc>
        <w:tc>
          <w:tcPr>
            <w:tcW w:w="1559" w:type="dxa"/>
          </w:tcPr>
          <w:p w14:paraId="5BF6C5EF" w14:textId="5A9FACEC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081962" w14:paraId="6C4A204D" w14:textId="77777777" w:rsidTr="00523082">
        <w:tc>
          <w:tcPr>
            <w:tcW w:w="426" w:type="dxa"/>
          </w:tcPr>
          <w:p w14:paraId="56CA18CC" w14:textId="24F193CF" w:rsidR="005A1B5B" w:rsidRPr="00711DB8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14:paraId="22262C1E" w14:textId="0022B593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ora Bugge</w:t>
            </w:r>
          </w:p>
        </w:tc>
        <w:tc>
          <w:tcPr>
            <w:tcW w:w="2551" w:type="dxa"/>
          </w:tcPr>
          <w:p w14:paraId="2D7744DB" w14:textId="4F34E525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FH-09 HB</w:t>
            </w:r>
          </w:p>
        </w:tc>
        <w:tc>
          <w:tcPr>
            <w:tcW w:w="1418" w:type="dxa"/>
          </w:tcPr>
          <w:p w14:paraId="539943C0" w14:textId="50242C00" w:rsidR="005A1B5B" w:rsidRPr="00081962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5.09.2000</w:t>
            </w:r>
          </w:p>
        </w:tc>
        <w:tc>
          <w:tcPr>
            <w:tcW w:w="1559" w:type="dxa"/>
          </w:tcPr>
          <w:p w14:paraId="39C8ED73" w14:textId="3AB9C4A8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081962" w14:paraId="48AB79E7" w14:textId="77777777" w:rsidTr="00523082">
        <w:tc>
          <w:tcPr>
            <w:tcW w:w="426" w:type="dxa"/>
          </w:tcPr>
          <w:p w14:paraId="7216072A" w14:textId="62C03481" w:rsidR="005A1B5B" w:rsidRPr="00711DB8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9</w:t>
            </w:r>
          </w:p>
        </w:tc>
        <w:tc>
          <w:tcPr>
            <w:tcW w:w="3260" w:type="dxa"/>
          </w:tcPr>
          <w:p w14:paraId="521DDDBA" w14:textId="4E9C682C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ikke Arnesen</w:t>
            </w:r>
          </w:p>
        </w:tc>
        <w:tc>
          <w:tcPr>
            <w:tcW w:w="2551" w:type="dxa"/>
          </w:tcPr>
          <w:p w14:paraId="5ED011FE" w14:textId="3D042A1D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jelsås IL</w:t>
            </w:r>
          </w:p>
        </w:tc>
        <w:tc>
          <w:tcPr>
            <w:tcW w:w="1418" w:type="dxa"/>
          </w:tcPr>
          <w:p w14:paraId="6F4F2CEA" w14:textId="6C7CDD49" w:rsidR="005A1B5B" w:rsidRPr="00081962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.01.2000</w:t>
            </w:r>
          </w:p>
        </w:tc>
        <w:tc>
          <w:tcPr>
            <w:tcW w:w="1559" w:type="dxa"/>
          </w:tcPr>
          <w:p w14:paraId="4B7AFF93" w14:textId="03BA4298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081962" w14:paraId="404011CE" w14:textId="77777777" w:rsidTr="00523082">
        <w:tc>
          <w:tcPr>
            <w:tcW w:w="426" w:type="dxa"/>
          </w:tcPr>
          <w:p w14:paraId="3D2AC756" w14:textId="02AB1D92" w:rsidR="005A1B5B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10</w:t>
            </w:r>
          </w:p>
        </w:tc>
        <w:tc>
          <w:tcPr>
            <w:tcW w:w="3260" w:type="dxa"/>
          </w:tcPr>
          <w:p w14:paraId="2D2E0A1B" w14:textId="07A0A20A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arte Sjursen</w:t>
            </w:r>
          </w:p>
        </w:tc>
        <w:tc>
          <w:tcPr>
            <w:tcW w:w="2551" w:type="dxa"/>
          </w:tcPr>
          <w:p w14:paraId="5A467BCF" w14:textId="25F43C20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Hundvåg HK</w:t>
            </w:r>
          </w:p>
        </w:tc>
        <w:tc>
          <w:tcPr>
            <w:tcW w:w="1418" w:type="dxa"/>
          </w:tcPr>
          <w:p w14:paraId="5D089169" w14:textId="38178D1F" w:rsidR="005A1B5B" w:rsidRPr="00081962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8.02.2000</w:t>
            </w:r>
          </w:p>
        </w:tc>
        <w:tc>
          <w:tcPr>
            <w:tcW w:w="1559" w:type="dxa"/>
          </w:tcPr>
          <w:p w14:paraId="2CBF417D" w14:textId="1B99615E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081962" w14:paraId="540AB560" w14:textId="77777777" w:rsidTr="00523082">
        <w:tc>
          <w:tcPr>
            <w:tcW w:w="426" w:type="dxa"/>
          </w:tcPr>
          <w:p w14:paraId="547E0764" w14:textId="799A224F" w:rsidR="005A1B5B" w:rsidRPr="00711DB8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11</w:t>
            </w:r>
          </w:p>
        </w:tc>
        <w:tc>
          <w:tcPr>
            <w:tcW w:w="3260" w:type="dxa"/>
          </w:tcPr>
          <w:p w14:paraId="01EE6272" w14:textId="38752101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ben Helland Flø</w:t>
            </w:r>
          </w:p>
        </w:tc>
        <w:tc>
          <w:tcPr>
            <w:tcW w:w="2551" w:type="dxa"/>
          </w:tcPr>
          <w:p w14:paraId="31435E18" w14:textId="523D8BA3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ordstrand IF</w:t>
            </w:r>
          </w:p>
        </w:tc>
        <w:tc>
          <w:tcPr>
            <w:tcW w:w="1418" w:type="dxa"/>
          </w:tcPr>
          <w:p w14:paraId="007D9EC9" w14:textId="64909052" w:rsidR="005A1B5B" w:rsidRPr="00081962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5.03.2000</w:t>
            </w:r>
          </w:p>
        </w:tc>
        <w:tc>
          <w:tcPr>
            <w:tcW w:w="1559" w:type="dxa"/>
          </w:tcPr>
          <w:p w14:paraId="6E4123E3" w14:textId="663903B3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081962" w14:paraId="11E3D79E" w14:textId="77777777" w:rsidTr="00523082">
        <w:tc>
          <w:tcPr>
            <w:tcW w:w="426" w:type="dxa"/>
          </w:tcPr>
          <w:p w14:paraId="75F40C87" w14:textId="29231A5A" w:rsidR="005A1B5B" w:rsidRPr="00711DB8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12</w:t>
            </w:r>
          </w:p>
        </w:tc>
        <w:tc>
          <w:tcPr>
            <w:tcW w:w="3260" w:type="dxa"/>
          </w:tcPr>
          <w:p w14:paraId="2E917CF2" w14:textId="3F59774B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ristin Loraas Eiriksson</w:t>
            </w:r>
          </w:p>
        </w:tc>
        <w:tc>
          <w:tcPr>
            <w:tcW w:w="2551" w:type="dxa"/>
          </w:tcPr>
          <w:p w14:paraId="1E732AF4" w14:textId="0EC7E20C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iller IL</w:t>
            </w:r>
          </w:p>
        </w:tc>
        <w:tc>
          <w:tcPr>
            <w:tcW w:w="1418" w:type="dxa"/>
          </w:tcPr>
          <w:p w14:paraId="4343A0B7" w14:textId="60AC604E" w:rsidR="005A1B5B" w:rsidRPr="00081962" w:rsidRDefault="005A1B5B" w:rsidP="00523082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6.01.200</w:t>
            </w:r>
            <w:r w:rsidR="00523082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47970AA" w14:textId="344FDED7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081962" w14:paraId="14AD7556" w14:textId="77777777" w:rsidTr="00523082">
        <w:tc>
          <w:tcPr>
            <w:tcW w:w="426" w:type="dxa"/>
          </w:tcPr>
          <w:p w14:paraId="54F0C23C" w14:textId="42B6BD98" w:rsidR="005A1B5B" w:rsidRPr="00711DB8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13</w:t>
            </w:r>
          </w:p>
        </w:tc>
        <w:tc>
          <w:tcPr>
            <w:tcW w:w="3260" w:type="dxa"/>
          </w:tcPr>
          <w:p w14:paraId="33584F50" w14:textId="465455CB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ikke M. Landsverk Grave</w:t>
            </w:r>
          </w:p>
        </w:tc>
        <w:tc>
          <w:tcPr>
            <w:tcW w:w="2551" w:type="dxa"/>
          </w:tcPr>
          <w:p w14:paraId="5DE78FE5" w14:textId="7BDD3360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jerpen HB</w:t>
            </w:r>
          </w:p>
        </w:tc>
        <w:tc>
          <w:tcPr>
            <w:tcW w:w="1418" w:type="dxa"/>
          </w:tcPr>
          <w:p w14:paraId="17882A3F" w14:textId="4D3E4250" w:rsidR="005A1B5B" w:rsidRPr="00081962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7.08.2000</w:t>
            </w:r>
          </w:p>
        </w:tc>
        <w:tc>
          <w:tcPr>
            <w:tcW w:w="1559" w:type="dxa"/>
          </w:tcPr>
          <w:p w14:paraId="5DC9757F" w14:textId="7724BEC3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081962" w14:paraId="7FEAB87F" w14:textId="77777777" w:rsidTr="00523082">
        <w:tc>
          <w:tcPr>
            <w:tcW w:w="426" w:type="dxa"/>
          </w:tcPr>
          <w:p w14:paraId="5D7B22CE" w14:textId="77945452" w:rsidR="005A1B5B" w:rsidRPr="00711DB8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14</w:t>
            </w:r>
          </w:p>
        </w:tc>
        <w:tc>
          <w:tcPr>
            <w:tcW w:w="3260" w:type="dxa"/>
          </w:tcPr>
          <w:p w14:paraId="57F32C60" w14:textId="2C6C1B0D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Julie Sofie Granum</w:t>
            </w:r>
          </w:p>
        </w:tc>
        <w:tc>
          <w:tcPr>
            <w:tcW w:w="2551" w:type="dxa"/>
          </w:tcPr>
          <w:p w14:paraId="26FA3C2A" w14:textId="6F372BED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ll/Kisa HB</w:t>
            </w:r>
          </w:p>
        </w:tc>
        <w:tc>
          <w:tcPr>
            <w:tcW w:w="1418" w:type="dxa"/>
          </w:tcPr>
          <w:p w14:paraId="68E2D033" w14:textId="6D47E3D8" w:rsidR="005A1B5B" w:rsidRPr="00081962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4.02.2000</w:t>
            </w:r>
          </w:p>
        </w:tc>
        <w:tc>
          <w:tcPr>
            <w:tcW w:w="1559" w:type="dxa"/>
          </w:tcPr>
          <w:p w14:paraId="605A3687" w14:textId="57B724D1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081962" w14:paraId="24981E91" w14:textId="77777777" w:rsidTr="00523082">
        <w:tc>
          <w:tcPr>
            <w:tcW w:w="426" w:type="dxa"/>
          </w:tcPr>
          <w:p w14:paraId="1C84091F" w14:textId="1073C168" w:rsidR="005A1B5B" w:rsidRPr="00711DB8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15</w:t>
            </w:r>
          </w:p>
        </w:tc>
        <w:tc>
          <w:tcPr>
            <w:tcW w:w="3260" w:type="dxa"/>
          </w:tcPr>
          <w:p w14:paraId="105EBB7D" w14:textId="712CDCB3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otte Selvåg Nordås</w:t>
            </w:r>
          </w:p>
        </w:tc>
        <w:tc>
          <w:tcPr>
            <w:tcW w:w="2551" w:type="dxa"/>
          </w:tcPr>
          <w:p w14:paraId="1D4B59FE" w14:textId="090A964F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Fjellhammer Il</w:t>
            </w:r>
          </w:p>
        </w:tc>
        <w:tc>
          <w:tcPr>
            <w:tcW w:w="1418" w:type="dxa"/>
          </w:tcPr>
          <w:p w14:paraId="6EC825DC" w14:textId="1D58B7A2" w:rsidR="005A1B5B" w:rsidRPr="00081962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7.04.2000</w:t>
            </w:r>
          </w:p>
        </w:tc>
        <w:tc>
          <w:tcPr>
            <w:tcW w:w="1559" w:type="dxa"/>
          </w:tcPr>
          <w:p w14:paraId="0F6158CB" w14:textId="280C4802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081962" w14:paraId="05B5B282" w14:textId="77777777" w:rsidTr="00523082">
        <w:tc>
          <w:tcPr>
            <w:tcW w:w="426" w:type="dxa"/>
          </w:tcPr>
          <w:p w14:paraId="2E628416" w14:textId="43CF70BF" w:rsidR="005A1B5B" w:rsidRPr="00711DB8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16</w:t>
            </w:r>
          </w:p>
        </w:tc>
        <w:tc>
          <w:tcPr>
            <w:tcW w:w="3260" w:type="dxa"/>
          </w:tcPr>
          <w:p w14:paraId="1472078D" w14:textId="611BAC0C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athinka Garmann Løvstad</w:t>
            </w:r>
          </w:p>
        </w:tc>
        <w:tc>
          <w:tcPr>
            <w:tcW w:w="2551" w:type="dxa"/>
          </w:tcPr>
          <w:p w14:paraId="7598719A" w14:textId="3089753E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trømm IL</w:t>
            </w:r>
          </w:p>
        </w:tc>
        <w:tc>
          <w:tcPr>
            <w:tcW w:w="1418" w:type="dxa"/>
          </w:tcPr>
          <w:p w14:paraId="744B28CA" w14:textId="45FD088B" w:rsidR="005A1B5B" w:rsidRPr="00081962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0.11.2000</w:t>
            </w:r>
          </w:p>
        </w:tc>
        <w:tc>
          <w:tcPr>
            <w:tcW w:w="1559" w:type="dxa"/>
          </w:tcPr>
          <w:p w14:paraId="0268B35D" w14:textId="7A3345A5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081962" w14:paraId="5BF7E038" w14:textId="77777777" w:rsidTr="00523082">
        <w:tc>
          <w:tcPr>
            <w:tcW w:w="426" w:type="dxa"/>
          </w:tcPr>
          <w:p w14:paraId="2F15D6BB" w14:textId="0825318C" w:rsidR="005A1B5B" w:rsidRPr="007A4F61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17</w:t>
            </w:r>
          </w:p>
        </w:tc>
        <w:tc>
          <w:tcPr>
            <w:tcW w:w="3260" w:type="dxa"/>
          </w:tcPr>
          <w:p w14:paraId="73DBA2A4" w14:textId="5DC6B243" w:rsidR="005A1B5B" w:rsidRPr="00334865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mma Hau</w:t>
            </w:r>
            <w:r w:rsidRPr="00334865">
              <w:rPr>
                <w:rFonts w:ascii="Palatino Linotype" w:hAnsi="Palatino Linotype"/>
                <w:sz w:val="22"/>
                <w:szCs w:val="22"/>
              </w:rPr>
              <w:t>gstvedt</w:t>
            </w:r>
          </w:p>
        </w:tc>
        <w:tc>
          <w:tcPr>
            <w:tcW w:w="2551" w:type="dxa"/>
          </w:tcPr>
          <w:p w14:paraId="4BFB5E32" w14:textId="5EC8CC19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neist IL</w:t>
            </w:r>
          </w:p>
        </w:tc>
        <w:tc>
          <w:tcPr>
            <w:tcW w:w="1418" w:type="dxa"/>
          </w:tcPr>
          <w:p w14:paraId="05597E4F" w14:textId="65757F53" w:rsidR="005A1B5B" w:rsidRPr="00081962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3.03.2000</w:t>
            </w:r>
          </w:p>
        </w:tc>
        <w:tc>
          <w:tcPr>
            <w:tcW w:w="1559" w:type="dxa"/>
          </w:tcPr>
          <w:p w14:paraId="554F3D84" w14:textId="1C03D1BD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081962" w14:paraId="66A8AD83" w14:textId="77777777" w:rsidTr="00523082">
        <w:tc>
          <w:tcPr>
            <w:tcW w:w="426" w:type="dxa"/>
          </w:tcPr>
          <w:p w14:paraId="3F2F4569" w14:textId="15EA7964" w:rsidR="005A1B5B" w:rsidRPr="00081962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8</w:t>
            </w:r>
          </w:p>
        </w:tc>
        <w:tc>
          <w:tcPr>
            <w:tcW w:w="3260" w:type="dxa"/>
          </w:tcPr>
          <w:p w14:paraId="1386AEB4" w14:textId="1E6A3D10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ristine Vigre</w:t>
            </w:r>
          </w:p>
        </w:tc>
        <w:tc>
          <w:tcPr>
            <w:tcW w:w="2551" w:type="dxa"/>
          </w:tcPr>
          <w:p w14:paraId="30E8F5E6" w14:textId="18CFF738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ærbø IL</w:t>
            </w:r>
          </w:p>
        </w:tc>
        <w:tc>
          <w:tcPr>
            <w:tcW w:w="1418" w:type="dxa"/>
          </w:tcPr>
          <w:p w14:paraId="742E4F78" w14:textId="674004AF" w:rsidR="005A1B5B" w:rsidRPr="00081962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.05.2000</w:t>
            </w:r>
          </w:p>
        </w:tc>
        <w:tc>
          <w:tcPr>
            <w:tcW w:w="1559" w:type="dxa"/>
          </w:tcPr>
          <w:p w14:paraId="2FABA369" w14:textId="599210CE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081962" w14:paraId="693EE78C" w14:textId="77777777" w:rsidTr="00523082">
        <w:tc>
          <w:tcPr>
            <w:tcW w:w="426" w:type="dxa"/>
          </w:tcPr>
          <w:p w14:paraId="3F471200" w14:textId="5F3FA746" w:rsidR="005A1B5B" w:rsidRPr="00081962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19</w:t>
            </w:r>
          </w:p>
        </w:tc>
        <w:tc>
          <w:tcPr>
            <w:tcW w:w="3260" w:type="dxa"/>
          </w:tcPr>
          <w:p w14:paraId="248A5036" w14:textId="29FB7A80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ie Rakstad</w:t>
            </w:r>
          </w:p>
        </w:tc>
        <w:tc>
          <w:tcPr>
            <w:tcW w:w="2551" w:type="dxa"/>
          </w:tcPr>
          <w:p w14:paraId="6933E2A9" w14:textId="738AEA35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Fjellhammer IL</w:t>
            </w:r>
          </w:p>
        </w:tc>
        <w:tc>
          <w:tcPr>
            <w:tcW w:w="1418" w:type="dxa"/>
          </w:tcPr>
          <w:p w14:paraId="068B4C55" w14:textId="27B2A3B0" w:rsidR="005A1B5B" w:rsidRPr="00081962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7.02.2000</w:t>
            </w:r>
          </w:p>
        </w:tc>
        <w:tc>
          <w:tcPr>
            <w:tcW w:w="1559" w:type="dxa"/>
          </w:tcPr>
          <w:p w14:paraId="28FC11AD" w14:textId="539BA42C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081962" w14:paraId="2E42F75D" w14:textId="77777777" w:rsidTr="00523082">
        <w:tc>
          <w:tcPr>
            <w:tcW w:w="426" w:type="dxa"/>
          </w:tcPr>
          <w:p w14:paraId="26B6A8AB" w14:textId="2801203E" w:rsidR="005A1B5B" w:rsidRPr="007A4F61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20</w:t>
            </w:r>
          </w:p>
        </w:tc>
        <w:tc>
          <w:tcPr>
            <w:tcW w:w="3260" w:type="dxa"/>
          </w:tcPr>
          <w:p w14:paraId="487164E3" w14:textId="2F974729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ora Hagerup</w:t>
            </w:r>
          </w:p>
        </w:tc>
        <w:tc>
          <w:tcPr>
            <w:tcW w:w="2551" w:type="dxa"/>
          </w:tcPr>
          <w:p w14:paraId="41383E38" w14:textId="51842376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neist IL</w:t>
            </w:r>
          </w:p>
        </w:tc>
        <w:tc>
          <w:tcPr>
            <w:tcW w:w="1418" w:type="dxa"/>
          </w:tcPr>
          <w:p w14:paraId="25B7B772" w14:textId="406FE6FD" w:rsidR="005A1B5B" w:rsidRPr="00081962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4.09.2000</w:t>
            </w:r>
          </w:p>
        </w:tc>
        <w:tc>
          <w:tcPr>
            <w:tcW w:w="1559" w:type="dxa"/>
          </w:tcPr>
          <w:p w14:paraId="140566BC" w14:textId="14F6170F" w:rsidR="005A1B5B" w:rsidRPr="00081962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7A4F61" w14:paraId="0CC5918F" w14:textId="77777777" w:rsidTr="00523082">
        <w:tc>
          <w:tcPr>
            <w:tcW w:w="426" w:type="dxa"/>
          </w:tcPr>
          <w:p w14:paraId="5BEAA8D8" w14:textId="4E3EAF02" w:rsidR="005A1B5B" w:rsidRPr="007A4F61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21</w:t>
            </w:r>
          </w:p>
        </w:tc>
        <w:tc>
          <w:tcPr>
            <w:tcW w:w="3260" w:type="dxa"/>
          </w:tcPr>
          <w:p w14:paraId="545C5417" w14:textId="33645B73" w:rsidR="005A1B5B" w:rsidRPr="00D4607D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ndrea Holm Aune</w:t>
            </w:r>
          </w:p>
        </w:tc>
        <w:tc>
          <w:tcPr>
            <w:tcW w:w="2551" w:type="dxa"/>
          </w:tcPr>
          <w:p w14:paraId="7512C63A" w14:textId="23B9B4F2" w:rsidR="005A1B5B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iller IL</w:t>
            </w:r>
          </w:p>
        </w:tc>
        <w:tc>
          <w:tcPr>
            <w:tcW w:w="1418" w:type="dxa"/>
          </w:tcPr>
          <w:p w14:paraId="6C4B9109" w14:textId="43EAE42A" w:rsidR="005A1B5B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9.05.2000</w:t>
            </w:r>
          </w:p>
        </w:tc>
        <w:tc>
          <w:tcPr>
            <w:tcW w:w="1559" w:type="dxa"/>
          </w:tcPr>
          <w:p w14:paraId="2A07EAC0" w14:textId="3FDF6394" w:rsidR="005A1B5B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7A4F61" w14:paraId="6287BECF" w14:textId="77777777" w:rsidTr="00523082">
        <w:tc>
          <w:tcPr>
            <w:tcW w:w="426" w:type="dxa"/>
          </w:tcPr>
          <w:p w14:paraId="126DCB35" w14:textId="55CCBA50" w:rsidR="005A1B5B" w:rsidRPr="007A4F61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22</w:t>
            </w:r>
          </w:p>
        </w:tc>
        <w:tc>
          <w:tcPr>
            <w:tcW w:w="3260" w:type="dxa"/>
          </w:tcPr>
          <w:p w14:paraId="191962D5" w14:textId="0AF6CCBF" w:rsidR="005A1B5B" w:rsidRPr="000F41E4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uro Bråthen Hultengreen</w:t>
            </w:r>
          </w:p>
        </w:tc>
        <w:tc>
          <w:tcPr>
            <w:tcW w:w="2551" w:type="dxa"/>
          </w:tcPr>
          <w:p w14:paraId="7DF15027" w14:textId="2B5FF69C" w:rsidR="005A1B5B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arpsborg IL</w:t>
            </w:r>
          </w:p>
        </w:tc>
        <w:tc>
          <w:tcPr>
            <w:tcW w:w="1418" w:type="dxa"/>
          </w:tcPr>
          <w:p w14:paraId="2D9CF303" w14:textId="163E3FC5" w:rsidR="005A1B5B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7.01.2000</w:t>
            </w:r>
          </w:p>
        </w:tc>
        <w:tc>
          <w:tcPr>
            <w:tcW w:w="1559" w:type="dxa"/>
          </w:tcPr>
          <w:p w14:paraId="792383E4" w14:textId="77FC0964" w:rsidR="005A1B5B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7A4F61" w14:paraId="710A684A" w14:textId="77777777" w:rsidTr="00523082">
        <w:tc>
          <w:tcPr>
            <w:tcW w:w="426" w:type="dxa"/>
          </w:tcPr>
          <w:p w14:paraId="78F06167" w14:textId="2A14800E" w:rsidR="005A1B5B" w:rsidRPr="0029666C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29666C">
              <w:rPr>
                <w:rFonts w:ascii="Palatino Linotype" w:hAnsi="Palatino Linotype"/>
                <w:sz w:val="22"/>
                <w:szCs w:val="22"/>
              </w:rPr>
              <w:t>23</w:t>
            </w:r>
          </w:p>
        </w:tc>
        <w:tc>
          <w:tcPr>
            <w:tcW w:w="3260" w:type="dxa"/>
          </w:tcPr>
          <w:p w14:paraId="38D59FF5" w14:textId="2D953401" w:rsidR="005A1B5B" w:rsidRPr="0029666C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29666C">
              <w:rPr>
                <w:rFonts w:ascii="Palatino Linotype" w:hAnsi="Palatino Linotype"/>
                <w:sz w:val="22"/>
                <w:szCs w:val="22"/>
              </w:rPr>
              <w:t>Ida</w:t>
            </w:r>
            <w:r>
              <w:rPr>
                <w:rFonts w:ascii="Palatino Linotype" w:hAnsi="Palatino Linotype"/>
                <w:sz w:val="22"/>
                <w:szCs w:val="22"/>
              </w:rPr>
              <w:t>-</w:t>
            </w:r>
            <w:r w:rsidRPr="0029666C">
              <w:rPr>
                <w:rFonts w:ascii="Palatino Linotype" w:hAnsi="Palatino Linotype"/>
                <w:sz w:val="22"/>
                <w:szCs w:val="22"/>
              </w:rPr>
              <w:t xml:space="preserve"> Marie S</w:t>
            </w:r>
            <w:r>
              <w:rPr>
                <w:rFonts w:ascii="Palatino Linotype" w:hAnsi="Palatino Linotype"/>
                <w:sz w:val="22"/>
                <w:szCs w:val="22"/>
              </w:rPr>
              <w:t>yversen</w:t>
            </w:r>
            <w:r w:rsidRPr="0029666C">
              <w:rPr>
                <w:rFonts w:ascii="Palatino Linotype" w:hAnsi="Palatino Linotype"/>
                <w:sz w:val="22"/>
                <w:szCs w:val="22"/>
              </w:rPr>
              <w:t xml:space="preserve"> Kallhovd</w:t>
            </w:r>
          </w:p>
        </w:tc>
        <w:tc>
          <w:tcPr>
            <w:tcW w:w="2551" w:type="dxa"/>
          </w:tcPr>
          <w:p w14:paraId="76665770" w14:textId="075B5442" w:rsidR="005A1B5B" w:rsidRPr="0029666C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29666C">
              <w:rPr>
                <w:rFonts w:ascii="Palatino Linotype" w:hAnsi="Palatino Linotype"/>
                <w:sz w:val="22"/>
                <w:szCs w:val="22"/>
              </w:rPr>
              <w:t>Østsiden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IL</w:t>
            </w:r>
            <w:r w:rsidR="00523082">
              <w:rPr>
                <w:rFonts w:ascii="Palatino Linotype" w:hAnsi="Palatino Linotype"/>
                <w:sz w:val="22"/>
                <w:szCs w:val="22"/>
              </w:rPr>
              <w:t xml:space="preserve"> Fredrikstad</w:t>
            </w:r>
          </w:p>
        </w:tc>
        <w:tc>
          <w:tcPr>
            <w:tcW w:w="1418" w:type="dxa"/>
          </w:tcPr>
          <w:p w14:paraId="4F3550EF" w14:textId="45886763" w:rsidR="005A1B5B" w:rsidRPr="0029666C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1.04.2000</w:t>
            </w:r>
          </w:p>
        </w:tc>
        <w:tc>
          <w:tcPr>
            <w:tcW w:w="1559" w:type="dxa"/>
          </w:tcPr>
          <w:p w14:paraId="4B6EB45E" w14:textId="1B013F5C" w:rsidR="005A1B5B" w:rsidRPr="0029666C" w:rsidRDefault="005A1B5B" w:rsidP="005A1B5B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7A4F61" w14:paraId="2A1C0D2E" w14:textId="77777777" w:rsidTr="00523082">
        <w:tc>
          <w:tcPr>
            <w:tcW w:w="426" w:type="dxa"/>
          </w:tcPr>
          <w:p w14:paraId="374FDF89" w14:textId="6F816FA0" w:rsidR="005A1B5B" w:rsidRPr="0029666C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29666C">
              <w:rPr>
                <w:rFonts w:ascii="Palatino Linotype" w:hAnsi="Palatino Linotype"/>
                <w:sz w:val="22"/>
                <w:szCs w:val="22"/>
                <w:lang w:val="de-DE"/>
              </w:rPr>
              <w:t>24</w:t>
            </w:r>
          </w:p>
        </w:tc>
        <w:tc>
          <w:tcPr>
            <w:tcW w:w="3260" w:type="dxa"/>
          </w:tcPr>
          <w:p w14:paraId="0E3F5FF7" w14:textId="356A4A75" w:rsidR="005A1B5B" w:rsidRPr="0029666C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29666C">
              <w:rPr>
                <w:rFonts w:ascii="Palatino Linotype" w:hAnsi="Palatino Linotype"/>
                <w:sz w:val="22"/>
                <w:szCs w:val="22"/>
              </w:rPr>
              <w:t>Åsa Grønning Almberg</w:t>
            </w:r>
          </w:p>
        </w:tc>
        <w:tc>
          <w:tcPr>
            <w:tcW w:w="2551" w:type="dxa"/>
          </w:tcPr>
          <w:p w14:paraId="30514E5D" w14:textId="74885D96" w:rsidR="005A1B5B" w:rsidRPr="0029666C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harlottenlund SK</w:t>
            </w:r>
          </w:p>
        </w:tc>
        <w:tc>
          <w:tcPr>
            <w:tcW w:w="1418" w:type="dxa"/>
          </w:tcPr>
          <w:p w14:paraId="3A381223" w14:textId="7D9A3668" w:rsidR="005A1B5B" w:rsidRPr="0029666C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3.11.2000</w:t>
            </w:r>
          </w:p>
        </w:tc>
        <w:tc>
          <w:tcPr>
            <w:tcW w:w="1559" w:type="dxa"/>
          </w:tcPr>
          <w:p w14:paraId="141CA614" w14:textId="19E873FB" w:rsidR="005A1B5B" w:rsidRPr="0029666C" w:rsidRDefault="005A1B5B" w:rsidP="005A1B5B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7A4F61" w14:paraId="23541471" w14:textId="77777777" w:rsidTr="00523082">
        <w:tc>
          <w:tcPr>
            <w:tcW w:w="426" w:type="dxa"/>
          </w:tcPr>
          <w:p w14:paraId="1132753B" w14:textId="53A44575" w:rsidR="005A1B5B" w:rsidRPr="0029666C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29666C">
              <w:rPr>
                <w:rFonts w:ascii="Palatino Linotype" w:hAnsi="Palatino Linotype"/>
                <w:sz w:val="22"/>
                <w:szCs w:val="22"/>
                <w:lang w:val="de-DE"/>
              </w:rPr>
              <w:t>25</w:t>
            </w:r>
          </w:p>
        </w:tc>
        <w:tc>
          <w:tcPr>
            <w:tcW w:w="3260" w:type="dxa"/>
          </w:tcPr>
          <w:p w14:paraId="57C811E7" w14:textId="49B7350F" w:rsidR="005A1B5B" w:rsidRPr="0029666C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 w:rsidRPr="0029666C">
              <w:rPr>
                <w:rFonts w:ascii="Palatino Linotype" w:hAnsi="Palatino Linotype"/>
                <w:sz w:val="22"/>
                <w:szCs w:val="22"/>
              </w:rPr>
              <w:t>Hedda Lauvås Aasen</w:t>
            </w:r>
          </w:p>
        </w:tc>
        <w:tc>
          <w:tcPr>
            <w:tcW w:w="2551" w:type="dxa"/>
          </w:tcPr>
          <w:p w14:paraId="3163B0F9" w14:textId="1FD43341" w:rsidR="005A1B5B" w:rsidRPr="0029666C" w:rsidRDefault="005A1B5B" w:rsidP="0052308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tjørdal H</w:t>
            </w:r>
            <w:r w:rsidR="00523082">
              <w:rPr>
                <w:rFonts w:ascii="Palatino Linotype" w:hAnsi="Palatino Linotype"/>
                <w:sz w:val="22"/>
                <w:szCs w:val="22"/>
              </w:rPr>
              <w:t>K</w:t>
            </w:r>
          </w:p>
        </w:tc>
        <w:tc>
          <w:tcPr>
            <w:tcW w:w="1418" w:type="dxa"/>
          </w:tcPr>
          <w:p w14:paraId="58890311" w14:textId="3B18B30B" w:rsidR="005A1B5B" w:rsidRPr="0029666C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7.09.</w:t>
            </w:r>
            <w:r w:rsidR="00A63D9B">
              <w:rPr>
                <w:rFonts w:ascii="Palatino Linotype" w:hAnsi="Palatino Linotype"/>
                <w:sz w:val="22"/>
                <w:szCs w:val="22"/>
              </w:rPr>
              <w:t>20</w:t>
            </w:r>
            <w:r>
              <w:rPr>
                <w:rFonts w:ascii="Palatino Linotype" w:hAnsi="Palatino Linotype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14:paraId="1B478F60" w14:textId="05B62992" w:rsidR="005A1B5B" w:rsidRPr="0029666C" w:rsidRDefault="005A1B5B" w:rsidP="005A1B5B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C95D14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5A1B5B" w:rsidRPr="007A4F61" w14:paraId="0E8498F3" w14:textId="77777777" w:rsidTr="00523082">
        <w:tc>
          <w:tcPr>
            <w:tcW w:w="426" w:type="dxa"/>
          </w:tcPr>
          <w:p w14:paraId="3EF136E9" w14:textId="77777777" w:rsidR="005A1B5B" w:rsidRPr="0029666C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14:paraId="46D44F9A" w14:textId="6A524CF4" w:rsidR="005A1B5B" w:rsidRPr="00523082" w:rsidRDefault="005A1B5B" w:rsidP="005A1B5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23082">
              <w:rPr>
                <w:rFonts w:ascii="Palatino Linotype" w:hAnsi="Palatino Linotype"/>
                <w:b/>
                <w:sz w:val="22"/>
                <w:szCs w:val="22"/>
              </w:rPr>
              <w:t>Ledelse:</w:t>
            </w:r>
          </w:p>
        </w:tc>
        <w:tc>
          <w:tcPr>
            <w:tcW w:w="2551" w:type="dxa"/>
          </w:tcPr>
          <w:p w14:paraId="59FEA14F" w14:textId="77777777" w:rsidR="005A1B5B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7F2FCA" w14:textId="77777777" w:rsidR="005A1B5B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5914EC" w14:textId="77777777" w:rsidR="005A1B5B" w:rsidRPr="00C95D14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A1B5B" w:rsidRPr="007A4F61" w14:paraId="461CEDEC" w14:textId="77777777" w:rsidTr="00523082">
        <w:tc>
          <w:tcPr>
            <w:tcW w:w="426" w:type="dxa"/>
          </w:tcPr>
          <w:p w14:paraId="15E8AE39" w14:textId="77777777" w:rsidR="005A1B5B" w:rsidRPr="0029666C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14:paraId="1A707C47" w14:textId="022129F6" w:rsidR="005A1B5B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ål Oldrup Jensen</w:t>
            </w:r>
          </w:p>
        </w:tc>
        <w:tc>
          <w:tcPr>
            <w:tcW w:w="2551" w:type="dxa"/>
          </w:tcPr>
          <w:p w14:paraId="685C72C7" w14:textId="4D537026" w:rsidR="005A1B5B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rener</w:t>
            </w:r>
          </w:p>
        </w:tc>
        <w:tc>
          <w:tcPr>
            <w:tcW w:w="1418" w:type="dxa"/>
          </w:tcPr>
          <w:p w14:paraId="3DAC24F8" w14:textId="77777777" w:rsidR="005A1B5B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130E6C" w14:textId="77777777" w:rsidR="005A1B5B" w:rsidRPr="00C95D14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A1B5B" w:rsidRPr="007A4F61" w14:paraId="17A9015E" w14:textId="77777777" w:rsidTr="00523082">
        <w:tc>
          <w:tcPr>
            <w:tcW w:w="426" w:type="dxa"/>
          </w:tcPr>
          <w:p w14:paraId="4AAA44E2" w14:textId="77777777" w:rsidR="005A1B5B" w:rsidRPr="0029666C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14:paraId="01216640" w14:textId="6A3016DC" w:rsidR="005A1B5B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issel Nygård Pedersen</w:t>
            </w:r>
          </w:p>
        </w:tc>
        <w:tc>
          <w:tcPr>
            <w:tcW w:w="2551" w:type="dxa"/>
          </w:tcPr>
          <w:p w14:paraId="795C580C" w14:textId="51E9EA36" w:rsidR="005A1B5B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rener</w:t>
            </w:r>
          </w:p>
        </w:tc>
        <w:tc>
          <w:tcPr>
            <w:tcW w:w="1418" w:type="dxa"/>
          </w:tcPr>
          <w:p w14:paraId="66AACA68" w14:textId="77777777" w:rsidR="005A1B5B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23DB83" w14:textId="77777777" w:rsidR="005A1B5B" w:rsidRPr="00C95D14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A1B5B" w:rsidRPr="007A4F61" w14:paraId="56123344" w14:textId="77777777" w:rsidTr="00523082">
        <w:tc>
          <w:tcPr>
            <w:tcW w:w="426" w:type="dxa"/>
          </w:tcPr>
          <w:p w14:paraId="3062B8D0" w14:textId="77777777" w:rsidR="005A1B5B" w:rsidRPr="0029666C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14:paraId="5658D768" w14:textId="550B8078" w:rsidR="005A1B5B" w:rsidRDefault="00523082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andi Solheim</w:t>
            </w:r>
          </w:p>
        </w:tc>
        <w:tc>
          <w:tcPr>
            <w:tcW w:w="2551" w:type="dxa"/>
          </w:tcPr>
          <w:p w14:paraId="294C9470" w14:textId="19271602" w:rsidR="005A1B5B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Fysioterapeut</w:t>
            </w:r>
          </w:p>
        </w:tc>
        <w:tc>
          <w:tcPr>
            <w:tcW w:w="1418" w:type="dxa"/>
          </w:tcPr>
          <w:p w14:paraId="79E7567D" w14:textId="77777777" w:rsidR="005A1B5B" w:rsidRDefault="005A1B5B" w:rsidP="005A1B5B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EDF664" w14:textId="77777777" w:rsidR="005A1B5B" w:rsidRPr="00C95D14" w:rsidRDefault="005A1B5B" w:rsidP="005A1B5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486B0C3C" w14:textId="77B24DF6" w:rsidR="000C0884" w:rsidRPr="00DA6BF6" w:rsidRDefault="00C33564" w:rsidP="00DA6BF6">
      <w:pPr>
        <w:tabs>
          <w:tab w:val="left" w:pos="6237"/>
        </w:tabs>
        <w:rPr>
          <w:rFonts w:ascii="Palatino Linotype" w:hAnsi="Palatino Linotype"/>
          <w:sz w:val="22"/>
          <w:szCs w:val="22"/>
        </w:rPr>
      </w:pPr>
      <w:r w:rsidRPr="0042077C">
        <w:rPr>
          <w:rFonts w:ascii="Palatino Linotype" w:hAnsi="Palatino Linotype"/>
          <w:sz w:val="22"/>
          <w:szCs w:val="22"/>
        </w:rPr>
        <w:tab/>
      </w:r>
      <w:r w:rsidRPr="0042077C">
        <w:rPr>
          <w:rFonts w:ascii="Palatino Linotype" w:hAnsi="Palatino Linotype"/>
          <w:sz w:val="22"/>
          <w:szCs w:val="22"/>
        </w:rPr>
        <w:tab/>
      </w:r>
      <w:r w:rsidRPr="000F30A8">
        <w:rPr>
          <w:rFonts w:ascii="Palatino Linotype" w:hAnsi="Palatino Linotype"/>
          <w:sz w:val="22"/>
          <w:szCs w:val="22"/>
        </w:rPr>
        <w:t xml:space="preserve">  </w:t>
      </w:r>
      <w:r w:rsidR="00694AA0" w:rsidRPr="000F30A8">
        <w:rPr>
          <w:rFonts w:ascii="Palatino Linotype" w:hAnsi="Palatino Linotype"/>
          <w:sz w:val="22"/>
          <w:szCs w:val="22"/>
        </w:rPr>
        <w:t xml:space="preserve">                               </w:t>
      </w:r>
    </w:p>
    <w:p w14:paraId="398E995D" w14:textId="0B7F3470" w:rsidR="000C0884" w:rsidRPr="000C0884" w:rsidRDefault="000C0884" w:rsidP="00287196">
      <w:pPr>
        <w:rPr>
          <w:rFonts w:ascii="Palatino Linotype" w:hAnsi="Palatino Linotype"/>
          <w:sz w:val="22"/>
          <w:szCs w:val="22"/>
        </w:rPr>
      </w:pPr>
      <w:r w:rsidRPr="007B03E0">
        <w:rPr>
          <w:rFonts w:ascii="Palatino Linotype" w:hAnsi="Palatino Linotype"/>
          <w:sz w:val="22"/>
          <w:szCs w:val="22"/>
        </w:rPr>
        <w:tab/>
      </w:r>
      <w:r w:rsidRPr="007B03E0">
        <w:rPr>
          <w:rFonts w:ascii="Palatino Linotype" w:hAnsi="Palatino Linotype"/>
          <w:sz w:val="22"/>
          <w:szCs w:val="22"/>
        </w:rPr>
        <w:tab/>
      </w:r>
      <w:r w:rsidRPr="007B03E0">
        <w:rPr>
          <w:rFonts w:ascii="Palatino Linotype" w:hAnsi="Palatino Linotype"/>
          <w:sz w:val="22"/>
          <w:szCs w:val="22"/>
        </w:rPr>
        <w:tab/>
      </w:r>
      <w:r w:rsidRPr="007B03E0">
        <w:rPr>
          <w:rFonts w:ascii="Palatino Linotype" w:hAnsi="Palatino Linotype"/>
          <w:sz w:val="22"/>
          <w:szCs w:val="22"/>
        </w:rPr>
        <w:tab/>
      </w:r>
    </w:p>
    <w:p w14:paraId="191661AA" w14:textId="77777777" w:rsidR="00327D8D" w:rsidRPr="000C0884" w:rsidRDefault="00327D8D" w:rsidP="00287196">
      <w:pPr>
        <w:rPr>
          <w:rFonts w:ascii="Palatino Linotype" w:hAnsi="Palatino Linotype"/>
          <w:sz w:val="22"/>
          <w:szCs w:val="22"/>
        </w:rPr>
      </w:pPr>
    </w:p>
    <w:p w14:paraId="40840D92" w14:textId="2A7594A1" w:rsidR="001238C3" w:rsidRPr="000C0884" w:rsidRDefault="001238C3" w:rsidP="00287196">
      <w:pPr>
        <w:rPr>
          <w:rFonts w:ascii="Palatino Linotype" w:hAnsi="Palatino Linotype"/>
          <w:sz w:val="22"/>
          <w:szCs w:val="22"/>
        </w:rPr>
      </w:pPr>
      <w:r w:rsidRPr="000C0884">
        <w:rPr>
          <w:rFonts w:ascii="Palatino Linotype" w:hAnsi="Palatino Linotype"/>
          <w:sz w:val="22"/>
          <w:szCs w:val="22"/>
        </w:rPr>
        <w:lastRenderedPageBreak/>
        <w:tab/>
      </w:r>
      <w:r w:rsidRPr="000C0884">
        <w:rPr>
          <w:rFonts w:ascii="Palatino Linotype" w:hAnsi="Palatino Linotype"/>
          <w:sz w:val="22"/>
          <w:szCs w:val="22"/>
        </w:rPr>
        <w:tab/>
      </w:r>
      <w:r w:rsidRPr="000C0884">
        <w:rPr>
          <w:rFonts w:ascii="Palatino Linotype" w:hAnsi="Palatino Linotype"/>
          <w:sz w:val="22"/>
          <w:szCs w:val="22"/>
        </w:rPr>
        <w:tab/>
      </w:r>
    </w:p>
    <w:p w14:paraId="1F812ED0" w14:textId="6B810689" w:rsidR="008E4EE7" w:rsidRDefault="008E4EE7" w:rsidP="00287196">
      <w:pPr>
        <w:rPr>
          <w:rFonts w:ascii="Palatino Linotype" w:hAnsi="Palatino Linotype"/>
          <w:b/>
          <w:sz w:val="22"/>
          <w:szCs w:val="22"/>
          <w:u w:val="single"/>
        </w:rPr>
      </w:pPr>
      <w:r w:rsidRPr="007B03E0">
        <w:rPr>
          <w:rFonts w:ascii="Palatino Linotype" w:hAnsi="Palatino Linotype"/>
          <w:b/>
          <w:sz w:val="22"/>
          <w:szCs w:val="22"/>
          <w:u w:val="single"/>
        </w:rPr>
        <w:t>Innkvartering:</w:t>
      </w:r>
    </w:p>
    <w:p w14:paraId="69EB0978" w14:textId="77777777" w:rsidR="007A3F71" w:rsidRDefault="007A3F71" w:rsidP="007A3F7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alsenhytta</w:t>
      </w:r>
    </w:p>
    <w:p w14:paraId="0CA55CCB" w14:textId="676A03DA" w:rsidR="007A3F71" w:rsidRDefault="007A3F71" w:rsidP="007A3F7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ergeskogen Idrettspark</w:t>
      </w:r>
      <w:r w:rsidR="005A1B5B">
        <w:rPr>
          <w:rFonts w:ascii="Palatino Linotype" w:hAnsi="Palatino Linotype"/>
          <w:sz w:val="22"/>
          <w:szCs w:val="22"/>
        </w:rPr>
        <w:t>, rett ved Bergslihallen</w:t>
      </w:r>
    </w:p>
    <w:p w14:paraId="3EE581DB" w14:textId="4D76F1AC" w:rsidR="007A3F71" w:rsidRDefault="007A3F71" w:rsidP="007A3F7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arvik</w:t>
      </w:r>
    </w:p>
    <w:p w14:paraId="696C22F1" w14:textId="77777777" w:rsidR="000F30A8" w:rsidRPr="007A3F71" w:rsidRDefault="000F30A8" w:rsidP="008E4EE7">
      <w:pPr>
        <w:rPr>
          <w:rFonts w:ascii="Palatino Linotype" w:hAnsi="Palatino Linotype"/>
          <w:sz w:val="22"/>
          <w:szCs w:val="22"/>
        </w:rPr>
      </w:pPr>
    </w:p>
    <w:p w14:paraId="3D5F64DE" w14:textId="6D1F6F88" w:rsidR="008E4EE7" w:rsidRPr="00B93ECC" w:rsidRDefault="0056713F" w:rsidP="008E4EE7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ilr</w:t>
      </w:r>
      <w:r w:rsidR="008E4EE7" w:rsidRPr="00B93ECC">
        <w:rPr>
          <w:rFonts w:ascii="Palatino Linotype" w:hAnsi="Palatino Linotype"/>
          <w:b/>
          <w:sz w:val="22"/>
          <w:szCs w:val="22"/>
        </w:rPr>
        <w:t>eise</w:t>
      </w:r>
      <w:r>
        <w:rPr>
          <w:rFonts w:ascii="Palatino Linotype" w:hAnsi="Palatino Linotype"/>
          <w:b/>
          <w:sz w:val="22"/>
          <w:szCs w:val="22"/>
        </w:rPr>
        <w:t>:</w:t>
      </w:r>
    </w:p>
    <w:p w14:paraId="0FAD6694" w14:textId="77777777" w:rsidR="008E4EE7" w:rsidRPr="007B73F5" w:rsidRDefault="008E4EE7" w:rsidP="008E4EE7">
      <w:pPr>
        <w:rPr>
          <w:rFonts w:ascii="Palatino Linotype" w:hAnsi="Palatino Linotype"/>
          <w:sz w:val="22"/>
          <w:szCs w:val="22"/>
        </w:rPr>
      </w:pPr>
      <w:r w:rsidRPr="007B73F5">
        <w:rPr>
          <w:rFonts w:ascii="Palatino Linotype" w:hAnsi="Palatino Linotype"/>
          <w:sz w:val="22"/>
          <w:szCs w:val="22"/>
        </w:rPr>
        <w:t>For dere som reiser med fly til samlingen, gå inn på nettet snarest og bestill flybilletter etter oppsettet i mailen.</w:t>
      </w:r>
    </w:p>
    <w:p w14:paraId="0A44EBA6" w14:textId="5C7CBB9F" w:rsidR="008E4EE7" w:rsidRPr="007B73F5" w:rsidRDefault="008E4EE7" w:rsidP="008E4EE7">
      <w:pPr>
        <w:rPr>
          <w:rFonts w:ascii="Palatino Linotype" w:hAnsi="Palatino Linotype"/>
        </w:rPr>
      </w:pPr>
      <w:r w:rsidRPr="007B73F5">
        <w:rPr>
          <w:rFonts w:ascii="Palatino Linotype" w:hAnsi="Palatino Linotype"/>
          <w:sz w:val="22"/>
          <w:szCs w:val="22"/>
        </w:rPr>
        <w:t>Dere andre ordner</w:t>
      </w:r>
      <w:r>
        <w:rPr>
          <w:rFonts w:ascii="Palatino Linotype" w:hAnsi="Palatino Linotype"/>
          <w:sz w:val="22"/>
          <w:szCs w:val="22"/>
        </w:rPr>
        <w:t xml:space="preserve"> selv billigste reisemåte til/fra </w:t>
      </w:r>
      <w:r w:rsidR="008F3220">
        <w:rPr>
          <w:rFonts w:ascii="Palatino Linotype" w:hAnsi="Palatino Linotype"/>
          <w:sz w:val="22"/>
          <w:szCs w:val="22"/>
        </w:rPr>
        <w:t>Larvik.</w:t>
      </w:r>
      <w:r w:rsidR="00681F5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7B73F5">
        <w:rPr>
          <w:rFonts w:ascii="Palatino Linotype" w:hAnsi="Palatino Linotype"/>
        </w:rPr>
        <w:t>Bruk skolemoderasjon.</w:t>
      </w:r>
    </w:p>
    <w:p w14:paraId="1110F568" w14:textId="77777777" w:rsidR="008E4EE7" w:rsidRPr="007B73F5" w:rsidRDefault="008E4EE7" w:rsidP="008E4EE7">
      <w:pPr>
        <w:rPr>
          <w:rFonts w:ascii="Palatino Linotype" w:hAnsi="Palatino Linotype"/>
        </w:rPr>
      </w:pPr>
      <w:r w:rsidRPr="007B73F5">
        <w:rPr>
          <w:rFonts w:ascii="Palatino Linotype" w:hAnsi="Palatino Linotype"/>
        </w:rPr>
        <w:t xml:space="preserve">Reiser du med bil, skal du om mulig kjøre sammen med andre. </w:t>
      </w:r>
      <w:r w:rsidRPr="007B73F5">
        <w:rPr>
          <w:rFonts w:ascii="Palatino Linotype" w:hAnsi="Palatino Linotype"/>
          <w:b/>
        </w:rPr>
        <w:t>Ta med kvitteringer på alle utlegg.</w:t>
      </w:r>
      <w:r w:rsidRPr="007B73F5">
        <w:rPr>
          <w:rFonts w:ascii="Palatino Linotype" w:hAnsi="Palatino Linotype"/>
        </w:rPr>
        <w:t xml:space="preserve"> </w:t>
      </w:r>
    </w:p>
    <w:p w14:paraId="52A34FCD" w14:textId="77777777" w:rsidR="008E4EE7" w:rsidRPr="007B73F5" w:rsidRDefault="008E4EE7" w:rsidP="008E4EE7">
      <w:pPr>
        <w:rPr>
          <w:rFonts w:ascii="Palatino Linotype" w:hAnsi="Palatino Linotype"/>
          <w:sz w:val="22"/>
          <w:szCs w:val="22"/>
        </w:rPr>
      </w:pPr>
    </w:p>
    <w:p w14:paraId="0F97D959" w14:textId="77777777" w:rsidR="002707DA" w:rsidRDefault="002707DA" w:rsidP="00287196">
      <w:pPr>
        <w:rPr>
          <w:rFonts w:ascii="Palatino Linotype" w:hAnsi="Palatino Linotype"/>
          <w:sz w:val="22"/>
          <w:szCs w:val="22"/>
        </w:rPr>
      </w:pPr>
    </w:p>
    <w:tbl>
      <w:tblPr>
        <w:tblW w:w="4628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8"/>
      </w:tblGrid>
      <w:tr w:rsidR="00287196" w14:paraId="5269BE9A" w14:textId="77777777" w:rsidTr="00C833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B14325" w14:textId="17576FC6" w:rsidR="00D308F6" w:rsidRPr="00D308F6" w:rsidRDefault="00D308F6" w:rsidP="00C8331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7222873" w14:textId="317CFCFD" w:rsidR="007A3F71" w:rsidRDefault="000771B4" w:rsidP="00287196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Foreløpig p</w:t>
      </w:r>
      <w:r w:rsidR="0070621D">
        <w:rPr>
          <w:rFonts w:ascii="Palatino Linotype" w:hAnsi="Palatino Linotype"/>
          <w:b/>
          <w:sz w:val="22"/>
          <w:szCs w:val="22"/>
        </w:rPr>
        <w:t>rogram for samlingen:</w:t>
      </w:r>
    </w:p>
    <w:p w14:paraId="7649990A" w14:textId="4FDF395B" w:rsidR="007A3F71" w:rsidRDefault="004926E9" w:rsidP="00287196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11</w:t>
      </w:r>
      <w:r w:rsidR="007A3F71">
        <w:rPr>
          <w:rFonts w:ascii="Palatino Linotype" w:hAnsi="Palatino Linotype"/>
          <w:b/>
          <w:sz w:val="22"/>
          <w:szCs w:val="22"/>
        </w:rPr>
        <w:t>.01:</w:t>
      </w:r>
      <w:r w:rsidR="007A3F71">
        <w:rPr>
          <w:rFonts w:ascii="Palatino Linotype" w:hAnsi="Palatino Linotype"/>
          <w:b/>
          <w:sz w:val="22"/>
          <w:szCs w:val="22"/>
        </w:rPr>
        <w:tab/>
      </w:r>
    </w:p>
    <w:p w14:paraId="124D6FA1" w14:textId="5704E22E" w:rsidR="007A3F71" w:rsidRPr="00766190" w:rsidRDefault="007A3F71" w:rsidP="00287196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>Oppmøte Halsenhytta</w:t>
      </w:r>
    </w:p>
    <w:p w14:paraId="53DF9C3F" w14:textId="7165E596" w:rsidR="007A3F71" w:rsidRPr="00766190" w:rsidRDefault="007A3F71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13.00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Lunsj</w:t>
      </w:r>
    </w:p>
    <w:p w14:paraId="5F4409E5" w14:textId="6D259464" w:rsidR="007A3F71" w:rsidRPr="00766190" w:rsidRDefault="007A3F71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13.30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Møte og innkvartering</w:t>
      </w:r>
    </w:p>
    <w:p w14:paraId="5E4F9D3D" w14:textId="401016E3" w:rsidR="007A3F71" w:rsidRPr="00766190" w:rsidRDefault="007A3F71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16.00 – 18.00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Trening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Bergslihallen</w:t>
      </w:r>
    </w:p>
    <w:p w14:paraId="746E21B5" w14:textId="01E5F20C" w:rsidR="007A3F71" w:rsidRPr="00766190" w:rsidRDefault="007A3F71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18.45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Middag</w:t>
      </w:r>
    </w:p>
    <w:p w14:paraId="6B71A579" w14:textId="77777777" w:rsidR="007A3F71" w:rsidRDefault="007A3F71" w:rsidP="00287196">
      <w:pPr>
        <w:rPr>
          <w:rFonts w:ascii="Palatino Linotype" w:hAnsi="Palatino Linotype"/>
          <w:b/>
          <w:sz w:val="22"/>
          <w:szCs w:val="22"/>
        </w:rPr>
      </w:pPr>
    </w:p>
    <w:p w14:paraId="7B9954BB" w14:textId="7043AB8C" w:rsidR="007A3F71" w:rsidRDefault="004926E9" w:rsidP="00287196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12</w:t>
      </w:r>
      <w:r w:rsidR="007A3F71">
        <w:rPr>
          <w:rFonts w:ascii="Palatino Linotype" w:hAnsi="Palatino Linotype"/>
          <w:b/>
          <w:sz w:val="22"/>
          <w:szCs w:val="22"/>
        </w:rPr>
        <w:t>.01:</w:t>
      </w:r>
      <w:r w:rsidR="007A3F71">
        <w:rPr>
          <w:rFonts w:ascii="Palatino Linotype" w:hAnsi="Palatino Linotype"/>
          <w:b/>
          <w:sz w:val="22"/>
          <w:szCs w:val="22"/>
        </w:rPr>
        <w:tab/>
      </w:r>
      <w:r w:rsidR="007A3F71">
        <w:rPr>
          <w:rFonts w:ascii="Palatino Linotype" w:hAnsi="Palatino Linotype"/>
          <w:b/>
          <w:sz w:val="22"/>
          <w:szCs w:val="22"/>
        </w:rPr>
        <w:tab/>
      </w:r>
      <w:r w:rsidR="007A3F71">
        <w:rPr>
          <w:rFonts w:ascii="Palatino Linotype" w:hAnsi="Palatino Linotype"/>
          <w:b/>
          <w:sz w:val="22"/>
          <w:szCs w:val="22"/>
        </w:rPr>
        <w:tab/>
      </w:r>
    </w:p>
    <w:p w14:paraId="5400CA7D" w14:textId="645B63DD" w:rsidR="007A3F71" w:rsidRPr="00766190" w:rsidRDefault="007A3F71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07.30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Frokost</w:t>
      </w:r>
    </w:p>
    <w:p w14:paraId="3383DA53" w14:textId="453261C0" w:rsidR="007A3F71" w:rsidRPr="00766190" w:rsidRDefault="007A3F71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09.00 – 11.00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Trening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Bergslihallen</w:t>
      </w:r>
    </w:p>
    <w:p w14:paraId="353ECC5A" w14:textId="44766EA7" w:rsidR="007A3F71" w:rsidRPr="00766190" w:rsidRDefault="007A3F71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11.30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Lunsj</w:t>
      </w:r>
    </w:p>
    <w:p w14:paraId="5F11AF14" w14:textId="54135807" w:rsidR="007A3F71" w:rsidRPr="00766190" w:rsidRDefault="007A3F71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14.30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Lett måltid</w:t>
      </w:r>
    </w:p>
    <w:p w14:paraId="725C2564" w14:textId="606B9FEE" w:rsidR="007A3F71" w:rsidRPr="00766190" w:rsidRDefault="007A3F71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16.00 – 18.00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Trening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Bergslihallen</w:t>
      </w:r>
    </w:p>
    <w:p w14:paraId="182BB92D" w14:textId="63F903D0" w:rsidR="007A3F71" w:rsidRPr="00766190" w:rsidRDefault="007A3F71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18.45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Middag</w:t>
      </w:r>
    </w:p>
    <w:p w14:paraId="0F0F95F8" w14:textId="77777777" w:rsidR="007A3F71" w:rsidRDefault="007A3F71" w:rsidP="00287196">
      <w:pPr>
        <w:rPr>
          <w:rFonts w:ascii="Palatino Linotype" w:hAnsi="Palatino Linotype"/>
          <w:b/>
          <w:sz w:val="22"/>
          <w:szCs w:val="22"/>
        </w:rPr>
      </w:pPr>
    </w:p>
    <w:p w14:paraId="7F810F50" w14:textId="2E634815" w:rsidR="007A3F71" w:rsidRDefault="004926E9" w:rsidP="00287196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13</w:t>
      </w:r>
      <w:r w:rsidR="007A3F71">
        <w:rPr>
          <w:rFonts w:ascii="Palatino Linotype" w:hAnsi="Palatino Linotype"/>
          <w:b/>
          <w:sz w:val="22"/>
          <w:szCs w:val="22"/>
        </w:rPr>
        <w:t>.01:</w:t>
      </w:r>
    </w:p>
    <w:p w14:paraId="3F85FEF3" w14:textId="192005B7" w:rsidR="007A3F71" w:rsidRPr="00766190" w:rsidRDefault="007A3F71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07.30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Frokost</w:t>
      </w:r>
    </w:p>
    <w:p w14:paraId="12927F08" w14:textId="7F2FF946" w:rsidR="007A3F71" w:rsidRPr="00766190" w:rsidRDefault="00766190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0900 – 1100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Trening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Bergslihallen</w:t>
      </w:r>
    </w:p>
    <w:p w14:paraId="6EE26B01" w14:textId="11292CEC" w:rsidR="00766190" w:rsidRPr="00766190" w:rsidRDefault="00766190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11.30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Lunsj</w:t>
      </w:r>
    </w:p>
    <w:p w14:paraId="0DF1D29B" w14:textId="772E50A6" w:rsidR="00766190" w:rsidRPr="00766190" w:rsidRDefault="00766190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14.30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Lett måltid</w:t>
      </w:r>
    </w:p>
    <w:p w14:paraId="2CF2BC4B" w14:textId="20C18D77" w:rsidR="00766190" w:rsidRPr="00766190" w:rsidRDefault="00766190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16.00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Utholdenhet ute</w:t>
      </w:r>
    </w:p>
    <w:p w14:paraId="364218E3" w14:textId="52F9DEF4" w:rsidR="00766190" w:rsidRPr="00766190" w:rsidRDefault="00766190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18.15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Middag</w:t>
      </w:r>
    </w:p>
    <w:p w14:paraId="2BCF83A3" w14:textId="0E0FF2EC" w:rsidR="00766190" w:rsidRPr="00766190" w:rsidRDefault="00766190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20.00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Sosial sammenkomst + møte</w:t>
      </w:r>
    </w:p>
    <w:p w14:paraId="0E65CABC" w14:textId="77777777" w:rsidR="00DA6BF6" w:rsidRDefault="00DA6BF6" w:rsidP="00287196">
      <w:pPr>
        <w:rPr>
          <w:rFonts w:ascii="Palatino Linotype" w:hAnsi="Palatino Linotype"/>
          <w:b/>
          <w:sz w:val="22"/>
          <w:szCs w:val="22"/>
        </w:rPr>
      </w:pPr>
    </w:p>
    <w:p w14:paraId="4EF4528E" w14:textId="3D2697D2" w:rsidR="00766190" w:rsidRDefault="004926E9" w:rsidP="00287196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14</w:t>
      </w:r>
      <w:r w:rsidR="00766190">
        <w:rPr>
          <w:rFonts w:ascii="Palatino Linotype" w:hAnsi="Palatino Linotype"/>
          <w:b/>
          <w:sz w:val="22"/>
          <w:szCs w:val="22"/>
        </w:rPr>
        <w:t>.01:</w:t>
      </w:r>
    </w:p>
    <w:p w14:paraId="14E6F957" w14:textId="7FE50802" w:rsidR="00766190" w:rsidRPr="00766190" w:rsidRDefault="00766190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0800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Frokost</w:t>
      </w:r>
    </w:p>
    <w:p w14:paraId="367349DA" w14:textId="51C731D4" w:rsidR="00766190" w:rsidRPr="00766190" w:rsidRDefault="00766190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09.30 – 11.30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Internkamp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Bergslihallen</w:t>
      </w:r>
    </w:p>
    <w:p w14:paraId="2F75E653" w14:textId="571025A3" w:rsidR="00766190" w:rsidRPr="00766190" w:rsidRDefault="00766190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12.00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Lunsj + avsluttende møte</w:t>
      </w:r>
    </w:p>
    <w:p w14:paraId="68927E9C" w14:textId="3EFED892" w:rsidR="00766190" w:rsidRPr="00766190" w:rsidRDefault="00766190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>13.30</w:t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  <w:t>Hjemreise</w:t>
      </w:r>
    </w:p>
    <w:p w14:paraId="61CF7538" w14:textId="6D37F458" w:rsidR="00766190" w:rsidRPr="00766190" w:rsidRDefault="00766190" w:rsidP="00287196">
      <w:pPr>
        <w:rPr>
          <w:rFonts w:ascii="Palatino Linotype" w:hAnsi="Palatino Linotype"/>
          <w:sz w:val="22"/>
          <w:szCs w:val="22"/>
        </w:rPr>
      </w:pP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  <w:r w:rsidRPr="00766190">
        <w:rPr>
          <w:rFonts w:ascii="Palatino Linotype" w:hAnsi="Palatino Linotype"/>
          <w:sz w:val="22"/>
          <w:szCs w:val="22"/>
        </w:rPr>
        <w:tab/>
      </w:r>
    </w:p>
    <w:p w14:paraId="7625B110" w14:textId="77777777" w:rsidR="007A3F71" w:rsidRDefault="007A3F71" w:rsidP="00287196">
      <w:pPr>
        <w:rPr>
          <w:rFonts w:ascii="Palatino Linotype" w:hAnsi="Palatino Linotype"/>
          <w:b/>
          <w:sz w:val="22"/>
          <w:szCs w:val="22"/>
        </w:rPr>
      </w:pPr>
    </w:p>
    <w:p w14:paraId="721F4537" w14:textId="77777777" w:rsidR="00DA6BF6" w:rsidRDefault="00DA6BF6" w:rsidP="00C33564">
      <w:pPr>
        <w:rPr>
          <w:rFonts w:ascii="Palatino Linotype" w:hAnsi="Palatino Linotype"/>
          <w:b/>
          <w:sz w:val="22"/>
          <w:szCs w:val="22"/>
        </w:rPr>
      </w:pPr>
    </w:p>
    <w:p w14:paraId="59BF2A5E" w14:textId="77777777" w:rsidR="00B305AF" w:rsidRDefault="00B305AF" w:rsidP="00C33564">
      <w:pPr>
        <w:rPr>
          <w:rFonts w:ascii="Palatino Linotype" w:hAnsi="Palatino Linotype"/>
          <w:b/>
          <w:sz w:val="22"/>
          <w:szCs w:val="22"/>
        </w:rPr>
      </w:pPr>
      <w:r w:rsidRPr="007B73F5">
        <w:rPr>
          <w:rFonts w:ascii="Palatino Linotype" w:hAnsi="Palatino Linotype"/>
          <w:b/>
          <w:sz w:val="22"/>
          <w:szCs w:val="22"/>
        </w:rPr>
        <w:t>Ta med:</w:t>
      </w:r>
    </w:p>
    <w:p w14:paraId="2EE31C69" w14:textId="09BD699F" w:rsidR="00B305AF" w:rsidRPr="00681F58" w:rsidRDefault="00B305AF" w:rsidP="00C33564">
      <w:pPr>
        <w:rPr>
          <w:rFonts w:ascii="Palatino Linotype" w:hAnsi="Palatino Linotype"/>
          <w:b/>
          <w:sz w:val="22"/>
          <w:szCs w:val="22"/>
        </w:rPr>
      </w:pPr>
      <w:r w:rsidRPr="007B73F5">
        <w:rPr>
          <w:rFonts w:ascii="Palatino Linotype" w:hAnsi="Palatino Linotype"/>
          <w:sz w:val="22"/>
          <w:szCs w:val="22"/>
        </w:rPr>
        <w:t xml:space="preserve">Ball, </w:t>
      </w:r>
      <w:r w:rsidR="00507F52">
        <w:rPr>
          <w:rFonts w:ascii="Palatino Linotype" w:hAnsi="Palatino Linotype"/>
          <w:sz w:val="22"/>
          <w:szCs w:val="22"/>
        </w:rPr>
        <w:t xml:space="preserve"> </w:t>
      </w:r>
      <w:r w:rsidRPr="007B73F5">
        <w:rPr>
          <w:rFonts w:ascii="Palatino Linotype" w:hAnsi="Palatino Linotype"/>
          <w:sz w:val="22"/>
          <w:szCs w:val="22"/>
        </w:rPr>
        <w:t>treningstøy</w:t>
      </w:r>
      <w:r w:rsidR="00523082">
        <w:rPr>
          <w:rFonts w:ascii="Palatino Linotype" w:hAnsi="Palatino Linotype"/>
          <w:sz w:val="22"/>
          <w:szCs w:val="22"/>
        </w:rPr>
        <w:t xml:space="preserve"> for trening inne og ute</w:t>
      </w:r>
      <w:r w:rsidRPr="007B73F5">
        <w:rPr>
          <w:rFonts w:ascii="Palatino Linotype" w:hAnsi="Palatino Linotype"/>
          <w:sz w:val="22"/>
          <w:szCs w:val="22"/>
        </w:rPr>
        <w:t xml:space="preserve">, ute/innesko, skrivesaker, </w:t>
      </w:r>
      <w:r w:rsidRPr="00766190">
        <w:rPr>
          <w:rFonts w:ascii="Palatino Linotype" w:hAnsi="Palatino Linotype"/>
          <w:sz w:val="22"/>
          <w:szCs w:val="22"/>
        </w:rPr>
        <w:t>håndkle</w:t>
      </w:r>
    </w:p>
    <w:p w14:paraId="63A800E7" w14:textId="77777777" w:rsidR="008D05E6" w:rsidRPr="007B73F5" w:rsidRDefault="008D05E6" w:rsidP="00E311E1">
      <w:pPr>
        <w:rPr>
          <w:rFonts w:ascii="Palatino Linotype" w:hAnsi="Palatino Linotype"/>
        </w:rPr>
      </w:pPr>
    </w:p>
    <w:p w14:paraId="49A524E5" w14:textId="77777777" w:rsidR="00C33564" w:rsidRPr="007B73F5" w:rsidRDefault="00C33564" w:rsidP="00C33564">
      <w:pPr>
        <w:rPr>
          <w:rFonts w:ascii="Palatino Linotype" w:hAnsi="Palatino Linotype"/>
          <w:sz w:val="22"/>
          <w:szCs w:val="22"/>
        </w:rPr>
      </w:pPr>
    </w:p>
    <w:p w14:paraId="5F855462" w14:textId="7E3D36D8" w:rsidR="00C33564" w:rsidRPr="007B73F5" w:rsidRDefault="00C33564" w:rsidP="00C33564">
      <w:pPr>
        <w:rPr>
          <w:rFonts w:ascii="Palatino Linotype" w:hAnsi="Palatino Linotype"/>
          <w:b/>
          <w:sz w:val="22"/>
          <w:szCs w:val="22"/>
        </w:rPr>
      </w:pPr>
      <w:r w:rsidRPr="007B73F5">
        <w:rPr>
          <w:rFonts w:ascii="Palatino Linotype" w:hAnsi="Palatino Linotype"/>
          <w:b/>
          <w:sz w:val="22"/>
          <w:szCs w:val="22"/>
        </w:rPr>
        <w:t xml:space="preserve">Spørsmål og eventuelt forfall meldes snarest til </w:t>
      </w:r>
      <w:r w:rsidR="008F3220">
        <w:rPr>
          <w:rFonts w:ascii="Palatino Linotype" w:hAnsi="Palatino Linotype"/>
          <w:b/>
          <w:sz w:val="22"/>
          <w:szCs w:val="22"/>
        </w:rPr>
        <w:t>Pål 932 55 326 eller Sissel 988 73 740</w:t>
      </w:r>
      <w:r w:rsidR="00390334" w:rsidRPr="007B73F5">
        <w:rPr>
          <w:rFonts w:ascii="Palatino Linotype" w:hAnsi="Palatino Linotype"/>
          <w:b/>
          <w:sz w:val="22"/>
          <w:szCs w:val="22"/>
        </w:rPr>
        <w:t xml:space="preserve"> </w:t>
      </w:r>
    </w:p>
    <w:p w14:paraId="190322B9" w14:textId="77777777" w:rsidR="007B73F5" w:rsidRPr="007B73F5" w:rsidRDefault="007B73F5" w:rsidP="00C33564">
      <w:pPr>
        <w:rPr>
          <w:rFonts w:ascii="Palatino Linotype" w:hAnsi="Palatino Linotype"/>
          <w:b/>
          <w:sz w:val="22"/>
          <w:szCs w:val="22"/>
        </w:rPr>
      </w:pPr>
    </w:p>
    <w:p w14:paraId="4C93008B" w14:textId="77777777" w:rsidR="00C33564" w:rsidRDefault="00C33564" w:rsidP="00C33564">
      <w:pPr>
        <w:rPr>
          <w:rFonts w:ascii="Palatino Linotype" w:hAnsi="Palatino Linotype"/>
          <w:sz w:val="22"/>
          <w:szCs w:val="22"/>
        </w:rPr>
      </w:pPr>
    </w:p>
    <w:p w14:paraId="2CDD575B" w14:textId="77777777" w:rsidR="00523082" w:rsidRPr="007B73F5" w:rsidRDefault="00523082" w:rsidP="00C33564">
      <w:pPr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p w14:paraId="3E88C065" w14:textId="77777777" w:rsidR="00C33564" w:rsidRPr="007B73F5" w:rsidRDefault="00C33564" w:rsidP="00C33564">
      <w:pPr>
        <w:rPr>
          <w:rFonts w:ascii="Palatino Linotype" w:hAnsi="Palatino Linotype"/>
          <w:sz w:val="22"/>
          <w:szCs w:val="22"/>
        </w:rPr>
      </w:pPr>
      <w:r w:rsidRPr="007B73F5">
        <w:rPr>
          <w:rFonts w:ascii="Palatino Linotype" w:hAnsi="Palatino Linotype"/>
          <w:sz w:val="22"/>
          <w:szCs w:val="22"/>
        </w:rPr>
        <w:t>Med vennlig hilsen</w:t>
      </w:r>
    </w:p>
    <w:p w14:paraId="53562D36" w14:textId="77777777" w:rsidR="00DB2D8C" w:rsidRDefault="00C33564" w:rsidP="00DB2D8C">
      <w:pPr>
        <w:rPr>
          <w:rFonts w:ascii="Palatino Linotype" w:hAnsi="Palatino Linotype"/>
          <w:sz w:val="22"/>
          <w:szCs w:val="22"/>
        </w:rPr>
      </w:pPr>
      <w:r w:rsidRPr="007B73F5">
        <w:rPr>
          <w:rFonts w:ascii="Palatino Linotype" w:hAnsi="Palatino Linotype"/>
          <w:sz w:val="22"/>
          <w:szCs w:val="22"/>
        </w:rPr>
        <w:t>Norges Håndballforbund</w:t>
      </w:r>
    </w:p>
    <w:p w14:paraId="203E5FB6" w14:textId="77777777" w:rsidR="007A3F71" w:rsidRDefault="007A3F71" w:rsidP="00DB2D8C">
      <w:pPr>
        <w:rPr>
          <w:rFonts w:ascii="Palatino Linotype" w:hAnsi="Palatino Linotype"/>
          <w:sz w:val="22"/>
          <w:szCs w:val="22"/>
        </w:rPr>
      </w:pPr>
    </w:p>
    <w:p w14:paraId="6F39FCD6" w14:textId="2C115061" w:rsidR="00C33564" w:rsidRPr="007B73F5" w:rsidRDefault="00C33564" w:rsidP="00DB2D8C">
      <w:pPr>
        <w:rPr>
          <w:rFonts w:ascii="Palatino Linotype" w:hAnsi="Palatino Linotype"/>
          <w:sz w:val="22"/>
          <w:szCs w:val="22"/>
        </w:rPr>
      </w:pPr>
      <w:r w:rsidRPr="007B73F5">
        <w:rPr>
          <w:rFonts w:ascii="Palatino Linotype" w:hAnsi="Palatino Linotype" w:cs="Arial"/>
          <w:sz w:val="22"/>
          <w:szCs w:val="22"/>
        </w:rPr>
        <w:tab/>
      </w:r>
      <w:r w:rsidRPr="007B73F5">
        <w:rPr>
          <w:rFonts w:ascii="Palatino Linotype" w:hAnsi="Palatino Linotype" w:cs="Arial"/>
          <w:sz w:val="22"/>
          <w:szCs w:val="22"/>
        </w:rPr>
        <w:tab/>
      </w:r>
      <w:r w:rsidRPr="007B73F5">
        <w:rPr>
          <w:rFonts w:ascii="Palatino Linotype" w:hAnsi="Palatino Linotype" w:cs="Arial"/>
          <w:sz w:val="22"/>
          <w:szCs w:val="22"/>
        </w:rPr>
        <w:tab/>
      </w:r>
    </w:p>
    <w:p w14:paraId="0CECFB34" w14:textId="77777777" w:rsidR="007A3F71" w:rsidRDefault="008F3220" w:rsidP="00C33564">
      <w:pPr>
        <w:tabs>
          <w:tab w:val="left" w:pos="5103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ål Oldrup Jensen                           Sissel Nygård Pedersen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C33564" w:rsidRPr="007B73F5">
        <w:rPr>
          <w:rFonts w:ascii="Palatino Linotype" w:hAnsi="Palatino Linotype"/>
          <w:sz w:val="22"/>
          <w:szCs w:val="22"/>
        </w:rPr>
        <w:t xml:space="preserve">   </w:t>
      </w:r>
      <w:r w:rsidR="001E4BAE">
        <w:rPr>
          <w:rFonts w:ascii="Palatino Linotype" w:hAnsi="Palatino Linotype"/>
          <w:sz w:val="22"/>
          <w:szCs w:val="22"/>
        </w:rPr>
        <w:tab/>
      </w:r>
      <w:r w:rsidR="007A3F71">
        <w:rPr>
          <w:rFonts w:ascii="Palatino Linotype" w:hAnsi="Palatino Linotype"/>
          <w:sz w:val="22"/>
          <w:szCs w:val="22"/>
        </w:rPr>
        <w:t>Guri Jørum</w:t>
      </w:r>
    </w:p>
    <w:p w14:paraId="1EA57F14" w14:textId="4B874A68" w:rsidR="00C33564" w:rsidRPr="007B73F5" w:rsidRDefault="007A3F71" w:rsidP="00C33564">
      <w:pPr>
        <w:tabs>
          <w:tab w:val="left" w:pos="5103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ener                                                Trener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Teamadministrator</w:t>
      </w:r>
      <w:r w:rsidR="00C33564" w:rsidRPr="007B73F5">
        <w:rPr>
          <w:rFonts w:ascii="Palatino Linotype" w:hAnsi="Palatino Linotype"/>
          <w:sz w:val="22"/>
          <w:szCs w:val="22"/>
        </w:rPr>
        <w:tab/>
      </w:r>
    </w:p>
    <w:p w14:paraId="4E08D3F1" w14:textId="2690CEAA" w:rsidR="00F03835" w:rsidRPr="007B73F5" w:rsidRDefault="00DB0353" w:rsidP="00C33564">
      <w:pPr>
        <w:rPr>
          <w:rFonts w:ascii="Palatino Linotype" w:hAnsi="Palatino Linotype"/>
          <w:szCs w:val="22"/>
        </w:rPr>
      </w:pPr>
      <w:r w:rsidRPr="007B73F5">
        <w:rPr>
          <w:rFonts w:ascii="Palatino Linotype" w:hAnsi="Palatino Linotype"/>
        </w:rPr>
        <w:fldChar w:fldCharType="begin"/>
      </w:r>
      <w:r w:rsidR="00651419" w:rsidRPr="007B73F5">
        <w:rPr>
          <w:rFonts w:ascii="Palatino Linotype" w:hAnsi="Palatino Linotype"/>
        </w:rPr>
        <w:instrText xml:space="preserve"> FILLIN  "Sett inn MOTTAKERs navn og ADRESSE her og Klikk OK"  \* MERGEFORMAT </w:instrText>
      </w:r>
      <w:r w:rsidRPr="007B73F5">
        <w:rPr>
          <w:rFonts w:ascii="Palatino Linotype" w:hAnsi="Palatino Linotype"/>
        </w:rPr>
        <w:fldChar w:fldCharType="end"/>
      </w:r>
    </w:p>
    <w:sectPr w:rsidR="00F03835" w:rsidRPr="007B73F5" w:rsidSect="00E758B8">
      <w:headerReference w:type="first" r:id="rId14"/>
      <w:footerReference w:type="first" r:id="rId15"/>
      <w:pgSz w:w="11906" w:h="16838"/>
      <w:pgMar w:top="1418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3902A" w14:textId="77777777" w:rsidR="00E172DB" w:rsidRDefault="00E172DB">
      <w:r>
        <w:separator/>
      </w:r>
    </w:p>
  </w:endnote>
  <w:endnote w:type="continuationSeparator" w:id="0">
    <w:p w14:paraId="1CC5BB9A" w14:textId="77777777" w:rsidR="00E172DB" w:rsidRDefault="00E172DB">
      <w:r>
        <w:continuationSeparator/>
      </w:r>
    </w:p>
  </w:endnote>
  <w:endnote w:type="continuationNotice" w:id="1">
    <w:p w14:paraId="5A3F554D" w14:textId="77777777" w:rsidR="00E172DB" w:rsidRDefault="00E17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2E7F0" w14:textId="77777777" w:rsidR="00E172DB" w:rsidRPr="00D1091D" w:rsidRDefault="00E172DB" w:rsidP="0003352A">
    <w:pPr>
      <w:jc w:val="center"/>
      <w:rPr>
        <w:rFonts w:ascii="Verdana" w:hAnsi="Verdana"/>
        <w:color w:val="0098DB"/>
        <w:sz w:val="14"/>
        <w:szCs w:val="14"/>
      </w:rPr>
    </w:pPr>
    <w:r>
      <w:rPr>
        <w:rFonts w:ascii="Verdana" w:hAnsi="Verdana"/>
        <w:noProof/>
        <w:color w:val="0098DB"/>
        <w:sz w:val="14"/>
        <w:szCs w:val="14"/>
      </w:rPr>
      <w:drawing>
        <wp:anchor distT="0" distB="0" distL="114300" distR="114300" simplePos="0" relativeHeight="251658246" behindDoc="0" locked="0" layoutInCell="1" allowOverlap="1" wp14:anchorId="03F4CFA1" wp14:editId="61CE10A1">
          <wp:simplePos x="0" y="0"/>
          <wp:positionH relativeFrom="column">
            <wp:posOffset>1633220</wp:posOffset>
          </wp:positionH>
          <wp:positionV relativeFrom="paragraph">
            <wp:posOffset>516890</wp:posOffset>
          </wp:positionV>
          <wp:extent cx="838200" cy="304800"/>
          <wp:effectExtent l="19050" t="0" r="0" b="0"/>
          <wp:wrapSquare wrapText="bothSides"/>
          <wp:docPr id="5" name="Bil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ject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04800"/>
                  </a:xfrm>
                  <a:prstGeom prst="rect">
                    <a:avLst/>
                  </a:prstGeom>
                  <a:noFill/>
                  <a:ln w="12700">
                    <a:miter lim="800000"/>
                    <a:headEnd type="none" w="sm" len="sm"/>
                    <a:tailEnd type="none" w="sm" len="sm"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0098DB"/>
        <w:sz w:val="14"/>
        <w:szCs w:val="1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60D2B8" wp14:editId="5280BBB4">
              <wp:simplePos x="0" y="0"/>
              <wp:positionH relativeFrom="column">
                <wp:posOffset>-33020</wp:posOffset>
              </wp:positionH>
              <wp:positionV relativeFrom="paragraph">
                <wp:posOffset>59690</wp:posOffset>
              </wp:positionV>
              <wp:extent cx="5790565" cy="0"/>
              <wp:effectExtent l="5080" t="12065" r="5080" b="6985"/>
              <wp:wrapNone/>
              <wp:docPr id="1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05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EA3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2.6pt;margin-top:4.7pt;width:455.9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" strokecolor="#0098db"/>
          </w:pict>
        </mc:Fallback>
      </mc:AlternateContent>
    </w:r>
    <w:r w:rsidRPr="00D1091D">
      <w:rPr>
        <w:color w:val="0098DB"/>
        <w:sz w:val="14"/>
        <w:szCs w:val="14"/>
      </w:rPr>
      <w:br/>
    </w:r>
    <w:r>
      <w:rPr>
        <w:rFonts w:ascii="Verdana" w:hAnsi="Verdana"/>
        <w:color w:val="0098DB"/>
        <w:sz w:val="14"/>
        <w:szCs w:val="14"/>
      </w:rPr>
      <w:t xml:space="preserve">Telefon: 02520 | Fra utlandet: +47 459 02 103 | Internett:handball.no | E-post: </w:t>
    </w:r>
    <w:r w:rsidRPr="00DC716D">
      <w:rPr>
        <w:rFonts w:ascii="Verdana" w:hAnsi="Verdana"/>
        <w:color w:val="0098DB"/>
        <w:sz w:val="14"/>
        <w:szCs w:val="14"/>
      </w:rPr>
      <w:t>nhf@handball.no</w:t>
    </w:r>
    <w:r>
      <w:rPr>
        <w:rFonts w:ascii="Verdana" w:hAnsi="Verdana"/>
        <w:color w:val="0098DB"/>
        <w:sz w:val="14"/>
        <w:szCs w:val="14"/>
      </w:rPr>
      <w:t xml:space="preserve"> | </w:t>
    </w:r>
    <w:r>
      <w:rPr>
        <w:rFonts w:ascii="Verdana" w:hAnsi="Verdana"/>
        <w:color w:val="0098DB"/>
        <w:sz w:val="14"/>
        <w:szCs w:val="14"/>
      </w:rPr>
      <w:br/>
      <w:t xml:space="preserve">Postadresse: Norges Håndballforbund, N-0840 Oslo | Besøksadresse: Sognsvn. 75 A, Ullevaal Stadion| </w:t>
    </w:r>
    <w:r>
      <w:rPr>
        <w:rFonts w:ascii="Verdana" w:hAnsi="Verdana"/>
        <w:color w:val="0098DB"/>
        <w:sz w:val="14"/>
        <w:szCs w:val="14"/>
      </w:rPr>
      <w:br/>
      <w:t>Bankgiro: 5134 06 09275 | DNB SWIFT: DNBANOKKXXX, IBAN-nr: NO20 5134 06 09275 | Org.nr: 969 989 336 MVA</w:t>
    </w:r>
    <w:r>
      <w:rPr>
        <w:rFonts w:ascii="Verdana" w:hAnsi="Verdana"/>
        <w:color w:val="0098DB"/>
        <w:sz w:val="14"/>
        <w:szCs w:val="14"/>
      </w:rPr>
      <w:br/>
    </w:r>
  </w:p>
  <w:p w14:paraId="3408BCED" w14:textId="77777777" w:rsidR="00E172DB" w:rsidRDefault="00E172DB" w:rsidP="005A54CA">
    <w:pPr>
      <w:ind w:left="2124"/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w:drawing>
        <wp:anchor distT="0" distB="0" distL="114300" distR="114300" simplePos="0" relativeHeight="251658245" behindDoc="0" locked="0" layoutInCell="1" allowOverlap="1" wp14:anchorId="2FADC095" wp14:editId="37C1E5F4">
          <wp:simplePos x="0" y="0"/>
          <wp:positionH relativeFrom="column">
            <wp:posOffset>2566670</wp:posOffset>
          </wp:positionH>
          <wp:positionV relativeFrom="paragraph">
            <wp:posOffset>3175</wp:posOffset>
          </wp:positionV>
          <wp:extent cx="850900" cy="304800"/>
          <wp:effectExtent l="19050" t="0" r="6350" b="0"/>
          <wp:wrapSquare wrapText="bothSides"/>
          <wp:docPr id="6" name="Bilde 4" descr="C:\Users\nhf-kbi\Desktop\Gjensidige på m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92" descr="C:\Users\nhf-kbi\Desktop\Gjensidige på mal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44A8AA" w14:textId="77777777" w:rsidR="00E172DB" w:rsidRDefault="00E172DB" w:rsidP="005A54CA">
    <w:pPr>
      <w:ind w:left="2124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3AE90" w14:textId="77777777" w:rsidR="00E172DB" w:rsidRDefault="00E172DB">
      <w:r>
        <w:separator/>
      </w:r>
    </w:p>
  </w:footnote>
  <w:footnote w:type="continuationSeparator" w:id="0">
    <w:p w14:paraId="128EE5D8" w14:textId="77777777" w:rsidR="00E172DB" w:rsidRDefault="00E172DB">
      <w:r>
        <w:continuationSeparator/>
      </w:r>
    </w:p>
  </w:footnote>
  <w:footnote w:type="continuationNotice" w:id="1">
    <w:p w14:paraId="30A4287C" w14:textId="77777777" w:rsidR="00E172DB" w:rsidRDefault="00E172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65709" w14:textId="77777777" w:rsidR="00E172DB" w:rsidRPr="00E758B8" w:rsidRDefault="00E172DB" w:rsidP="00E758B8">
    <w:pPr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w:drawing>
        <wp:anchor distT="0" distB="0" distL="114300" distR="114300" simplePos="0" relativeHeight="251658244" behindDoc="0" locked="0" layoutInCell="1" allowOverlap="1" wp14:anchorId="1B06B9D8" wp14:editId="6C144E5C">
          <wp:simplePos x="0" y="0"/>
          <wp:positionH relativeFrom="column">
            <wp:posOffset>-62230</wp:posOffset>
          </wp:positionH>
          <wp:positionV relativeFrom="paragraph">
            <wp:posOffset>-107315</wp:posOffset>
          </wp:positionV>
          <wp:extent cx="1961515" cy="685800"/>
          <wp:effectExtent l="19050" t="0" r="635" b="0"/>
          <wp:wrapSquare wrapText="bothSides"/>
          <wp:docPr id="3" name="Bilde 2" descr="K:\FELLES\Bildearkiv\Logo\NHF\NHF logoer\NH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FELLES\Bildearkiv\Logo\NHF\NHF logoer\NHF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25F7C5" w14:textId="77777777" w:rsidR="00E172DB" w:rsidRPr="00E758B8" w:rsidRDefault="00E172DB" w:rsidP="00E758B8">
    <w:pPr>
      <w:pStyle w:val="Topptekst"/>
      <w:tabs>
        <w:tab w:val="left" w:pos="900"/>
      </w:tabs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0F16C8" wp14:editId="77E9DE21">
              <wp:simplePos x="0" y="0"/>
              <wp:positionH relativeFrom="column">
                <wp:posOffset>4071620</wp:posOffset>
              </wp:positionH>
              <wp:positionV relativeFrom="paragraph">
                <wp:posOffset>553085</wp:posOffset>
              </wp:positionV>
              <wp:extent cx="1676400" cy="1270"/>
              <wp:effectExtent l="13970" t="10160" r="5080" b="7620"/>
              <wp:wrapNone/>
              <wp:docPr id="7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7640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981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320.6pt;margin-top:43.55pt;width:132pt;height: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" strokecolor="#0098db"/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B9245" wp14:editId="0B274BB1">
              <wp:simplePos x="0" y="0"/>
              <wp:positionH relativeFrom="column">
                <wp:posOffset>1786255</wp:posOffset>
              </wp:positionH>
              <wp:positionV relativeFrom="paragraph">
                <wp:posOffset>434975</wp:posOffset>
              </wp:positionV>
              <wp:extent cx="2561590" cy="280670"/>
              <wp:effectExtent l="0" t="0" r="0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5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F829B" w14:textId="77777777" w:rsidR="00E172DB" w:rsidRPr="00AD1D55" w:rsidRDefault="00E172DB" w:rsidP="00590D2D">
                          <w:pP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 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Begeistring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I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nnsatsvilje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R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espekt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- F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air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P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l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B9245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40.65pt;margin-top:34.25pt;width:201.7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" filled="f" stroked="f">
              <v:textbox>
                <w:txbxContent>
                  <w:p w14:paraId="249F829B" w14:textId="77777777" w:rsidR="00E172DB" w:rsidRPr="00AD1D55" w:rsidRDefault="00E172DB" w:rsidP="00590D2D">
                    <w:pPr>
                      <w:rPr>
                        <w:rFonts w:ascii="Verdana" w:hAnsi="Verdana"/>
                        <w:color w:val="0098DB"/>
                        <w:sz w:val="14"/>
                      </w:rPr>
                    </w:pP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 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>Begeistring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I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>nnsatsvilje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R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espekt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- F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air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P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>l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8F8AFB" wp14:editId="06D3BC8B">
              <wp:simplePos x="0" y="0"/>
              <wp:positionH relativeFrom="column">
                <wp:posOffset>-71755</wp:posOffset>
              </wp:positionH>
              <wp:positionV relativeFrom="paragraph">
                <wp:posOffset>553085</wp:posOffset>
              </wp:positionV>
              <wp:extent cx="1914525" cy="0"/>
              <wp:effectExtent l="13970" t="10160" r="5080" b="8890"/>
              <wp:wrapNone/>
              <wp:docPr id="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1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4544F" id="AutoShape 33" o:spid="_x0000_s1026" type="#_x0000_t32" style="position:absolute;margin-left:-5.65pt;margin-top:43.55pt;width:150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" strokecolor="#0098d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9F1"/>
    <w:multiLevelType w:val="hybridMultilevel"/>
    <w:tmpl w:val="0E06468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D06C2"/>
    <w:multiLevelType w:val="hybridMultilevel"/>
    <w:tmpl w:val="7E6A38AE"/>
    <w:lvl w:ilvl="0" w:tplc="958A48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934C3E"/>
    <w:multiLevelType w:val="hybridMultilevel"/>
    <w:tmpl w:val="5DDE6C7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774AE"/>
    <w:multiLevelType w:val="hybridMultilevel"/>
    <w:tmpl w:val="A532EB4A"/>
    <w:lvl w:ilvl="0" w:tplc="CED8DA3A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65F4E"/>
    <w:multiLevelType w:val="hybridMultilevel"/>
    <w:tmpl w:val="728A8EE6"/>
    <w:lvl w:ilvl="0" w:tplc="0414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618E2"/>
    <w:multiLevelType w:val="hybridMultilevel"/>
    <w:tmpl w:val="9C3E7266"/>
    <w:lvl w:ilvl="0" w:tplc="0414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13346"/>
    <w:multiLevelType w:val="hybridMultilevel"/>
    <w:tmpl w:val="207488A4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6"/>
    <w:rsid w:val="0000579F"/>
    <w:rsid w:val="00027460"/>
    <w:rsid w:val="00027552"/>
    <w:rsid w:val="0003352A"/>
    <w:rsid w:val="00045C39"/>
    <w:rsid w:val="00057CA2"/>
    <w:rsid w:val="00063383"/>
    <w:rsid w:val="000736DA"/>
    <w:rsid w:val="00074C6D"/>
    <w:rsid w:val="000771B4"/>
    <w:rsid w:val="00081962"/>
    <w:rsid w:val="00084D43"/>
    <w:rsid w:val="00085C37"/>
    <w:rsid w:val="000A1CDA"/>
    <w:rsid w:val="000B0D88"/>
    <w:rsid w:val="000B6C6D"/>
    <w:rsid w:val="000C0884"/>
    <w:rsid w:val="000C4842"/>
    <w:rsid w:val="000C79F9"/>
    <w:rsid w:val="000D618D"/>
    <w:rsid w:val="000D6A52"/>
    <w:rsid w:val="000E5DEB"/>
    <w:rsid w:val="000E6739"/>
    <w:rsid w:val="000F2850"/>
    <w:rsid w:val="000F30A8"/>
    <w:rsid w:val="000F41E4"/>
    <w:rsid w:val="000F4424"/>
    <w:rsid w:val="000F4E61"/>
    <w:rsid w:val="00113796"/>
    <w:rsid w:val="00117A17"/>
    <w:rsid w:val="00122F02"/>
    <w:rsid w:val="001238C3"/>
    <w:rsid w:val="0012605F"/>
    <w:rsid w:val="001324B0"/>
    <w:rsid w:val="00132C69"/>
    <w:rsid w:val="00134370"/>
    <w:rsid w:val="0016299C"/>
    <w:rsid w:val="00177A8E"/>
    <w:rsid w:val="0018127A"/>
    <w:rsid w:val="00185E8C"/>
    <w:rsid w:val="00190F9A"/>
    <w:rsid w:val="00192EF2"/>
    <w:rsid w:val="00197985"/>
    <w:rsid w:val="001A2FA9"/>
    <w:rsid w:val="001B022B"/>
    <w:rsid w:val="001C1D2B"/>
    <w:rsid w:val="001C49FD"/>
    <w:rsid w:val="001C7B9B"/>
    <w:rsid w:val="001E373B"/>
    <w:rsid w:val="001E4BAE"/>
    <w:rsid w:val="001F10B4"/>
    <w:rsid w:val="001F4782"/>
    <w:rsid w:val="00212A10"/>
    <w:rsid w:val="00215B51"/>
    <w:rsid w:val="00227855"/>
    <w:rsid w:val="00233F1A"/>
    <w:rsid w:val="00242919"/>
    <w:rsid w:val="00270328"/>
    <w:rsid w:val="002707DA"/>
    <w:rsid w:val="00272B83"/>
    <w:rsid w:val="002753CE"/>
    <w:rsid w:val="00284289"/>
    <w:rsid w:val="00284669"/>
    <w:rsid w:val="00287196"/>
    <w:rsid w:val="00292B47"/>
    <w:rsid w:val="0029666C"/>
    <w:rsid w:val="002A4C56"/>
    <w:rsid w:val="002A523B"/>
    <w:rsid w:val="002B1E7A"/>
    <w:rsid w:val="002B3C68"/>
    <w:rsid w:val="002B54E2"/>
    <w:rsid w:val="002C48FD"/>
    <w:rsid w:val="002D63DB"/>
    <w:rsid w:val="002E3C08"/>
    <w:rsid w:val="002E4C56"/>
    <w:rsid w:val="002F7B9D"/>
    <w:rsid w:val="00300A93"/>
    <w:rsid w:val="00307840"/>
    <w:rsid w:val="0031058C"/>
    <w:rsid w:val="00310BDB"/>
    <w:rsid w:val="00320BB3"/>
    <w:rsid w:val="00327D8D"/>
    <w:rsid w:val="00334865"/>
    <w:rsid w:val="00350C6C"/>
    <w:rsid w:val="00354A9F"/>
    <w:rsid w:val="00366040"/>
    <w:rsid w:val="003812E7"/>
    <w:rsid w:val="003839A3"/>
    <w:rsid w:val="00384063"/>
    <w:rsid w:val="00384558"/>
    <w:rsid w:val="0038615C"/>
    <w:rsid w:val="00390334"/>
    <w:rsid w:val="00392275"/>
    <w:rsid w:val="0039318E"/>
    <w:rsid w:val="003B0304"/>
    <w:rsid w:val="003B607A"/>
    <w:rsid w:val="003C0F7F"/>
    <w:rsid w:val="003D37A7"/>
    <w:rsid w:val="003D665B"/>
    <w:rsid w:val="003D7AF8"/>
    <w:rsid w:val="003E2FD9"/>
    <w:rsid w:val="003F1BB9"/>
    <w:rsid w:val="00400CD9"/>
    <w:rsid w:val="004021E4"/>
    <w:rsid w:val="0040466B"/>
    <w:rsid w:val="0042077C"/>
    <w:rsid w:val="00421954"/>
    <w:rsid w:val="004626F9"/>
    <w:rsid w:val="00463588"/>
    <w:rsid w:val="00480592"/>
    <w:rsid w:val="004926E9"/>
    <w:rsid w:val="00493931"/>
    <w:rsid w:val="004949EF"/>
    <w:rsid w:val="004A1F6C"/>
    <w:rsid w:val="004A4160"/>
    <w:rsid w:val="004C1CFA"/>
    <w:rsid w:val="004D0E1C"/>
    <w:rsid w:val="004D2E51"/>
    <w:rsid w:val="004D49F1"/>
    <w:rsid w:val="004F3C5D"/>
    <w:rsid w:val="00500B32"/>
    <w:rsid w:val="00504E14"/>
    <w:rsid w:val="00507F52"/>
    <w:rsid w:val="0051107E"/>
    <w:rsid w:val="00523082"/>
    <w:rsid w:val="00526942"/>
    <w:rsid w:val="00546E25"/>
    <w:rsid w:val="00550069"/>
    <w:rsid w:val="0056713F"/>
    <w:rsid w:val="00572918"/>
    <w:rsid w:val="00574F68"/>
    <w:rsid w:val="005809BA"/>
    <w:rsid w:val="00590D2D"/>
    <w:rsid w:val="005962AC"/>
    <w:rsid w:val="005A1B5B"/>
    <w:rsid w:val="005A54CA"/>
    <w:rsid w:val="005B1BFD"/>
    <w:rsid w:val="005B21B6"/>
    <w:rsid w:val="005B78DC"/>
    <w:rsid w:val="005C1CE7"/>
    <w:rsid w:val="005C5B05"/>
    <w:rsid w:val="005D5064"/>
    <w:rsid w:val="005E0402"/>
    <w:rsid w:val="006024A5"/>
    <w:rsid w:val="00615EC1"/>
    <w:rsid w:val="006209D6"/>
    <w:rsid w:val="00626BC0"/>
    <w:rsid w:val="00647975"/>
    <w:rsid w:val="00651419"/>
    <w:rsid w:val="00667BCC"/>
    <w:rsid w:val="0067031F"/>
    <w:rsid w:val="00670410"/>
    <w:rsid w:val="0067330F"/>
    <w:rsid w:val="00676883"/>
    <w:rsid w:val="00680CF9"/>
    <w:rsid w:val="00681F58"/>
    <w:rsid w:val="00692A58"/>
    <w:rsid w:val="00694AA0"/>
    <w:rsid w:val="0069607F"/>
    <w:rsid w:val="00697FFA"/>
    <w:rsid w:val="006A0150"/>
    <w:rsid w:val="006A36FA"/>
    <w:rsid w:val="006A6868"/>
    <w:rsid w:val="006A7593"/>
    <w:rsid w:val="006B0945"/>
    <w:rsid w:val="006B62AA"/>
    <w:rsid w:val="006C306D"/>
    <w:rsid w:val="006C56FA"/>
    <w:rsid w:val="006C7B9F"/>
    <w:rsid w:val="006D1ADF"/>
    <w:rsid w:val="006D3EE5"/>
    <w:rsid w:val="006D40C9"/>
    <w:rsid w:val="006D54D2"/>
    <w:rsid w:val="006D6769"/>
    <w:rsid w:val="006D78A2"/>
    <w:rsid w:val="006E004E"/>
    <w:rsid w:val="006E4665"/>
    <w:rsid w:val="006F2109"/>
    <w:rsid w:val="0070621D"/>
    <w:rsid w:val="007071B3"/>
    <w:rsid w:val="00707C56"/>
    <w:rsid w:val="007106A1"/>
    <w:rsid w:val="00711DB8"/>
    <w:rsid w:val="007155D0"/>
    <w:rsid w:val="00741310"/>
    <w:rsid w:val="00750C4E"/>
    <w:rsid w:val="007566BC"/>
    <w:rsid w:val="00766190"/>
    <w:rsid w:val="00775949"/>
    <w:rsid w:val="00782D69"/>
    <w:rsid w:val="00790D17"/>
    <w:rsid w:val="007A1A98"/>
    <w:rsid w:val="007A3F71"/>
    <w:rsid w:val="007A4F61"/>
    <w:rsid w:val="007A7179"/>
    <w:rsid w:val="007B03E0"/>
    <w:rsid w:val="007B73F5"/>
    <w:rsid w:val="007C4079"/>
    <w:rsid w:val="007C4723"/>
    <w:rsid w:val="007C4821"/>
    <w:rsid w:val="007D3F15"/>
    <w:rsid w:val="007E18BB"/>
    <w:rsid w:val="007E2A22"/>
    <w:rsid w:val="007E6A75"/>
    <w:rsid w:val="007F4B06"/>
    <w:rsid w:val="0083399E"/>
    <w:rsid w:val="00842431"/>
    <w:rsid w:val="0084492A"/>
    <w:rsid w:val="0085613D"/>
    <w:rsid w:val="00870B57"/>
    <w:rsid w:val="00872877"/>
    <w:rsid w:val="00873668"/>
    <w:rsid w:val="008946B2"/>
    <w:rsid w:val="00895AE9"/>
    <w:rsid w:val="008B4D2B"/>
    <w:rsid w:val="008C5577"/>
    <w:rsid w:val="008C76C7"/>
    <w:rsid w:val="008D05E6"/>
    <w:rsid w:val="008E1543"/>
    <w:rsid w:val="008E4EE7"/>
    <w:rsid w:val="008F3220"/>
    <w:rsid w:val="008F7B96"/>
    <w:rsid w:val="0090525F"/>
    <w:rsid w:val="0090579D"/>
    <w:rsid w:val="009148B2"/>
    <w:rsid w:val="00916C87"/>
    <w:rsid w:val="0091738A"/>
    <w:rsid w:val="00926B7A"/>
    <w:rsid w:val="00934932"/>
    <w:rsid w:val="00934EB9"/>
    <w:rsid w:val="00937728"/>
    <w:rsid w:val="009500C3"/>
    <w:rsid w:val="00951BA8"/>
    <w:rsid w:val="00954427"/>
    <w:rsid w:val="00986266"/>
    <w:rsid w:val="00986E39"/>
    <w:rsid w:val="009906A4"/>
    <w:rsid w:val="00994042"/>
    <w:rsid w:val="00997DBC"/>
    <w:rsid w:val="009A12BB"/>
    <w:rsid w:val="009B13E5"/>
    <w:rsid w:val="009B2014"/>
    <w:rsid w:val="009C1CDA"/>
    <w:rsid w:val="009E7D2E"/>
    <w:rsid w:val="00A01AEA"/>
    <w:rsid w:val="00A152FA"/>
    <w:rsid w:val="00A155C6"/>
    <w:rsid w:val="00A174EF"/>
    <w:rsid w:val="00A17B49"/>
    <w:rsid w:val="00A350DC"/>
    <w:rsid w:val="00A37695"/>
    <w:rsid w:val="00A42F53"/>
    <w:rsid w:val="00A42F5C"/>
    <w:rsid w:val="00A50F45"/>
    <w:rsid w:val="00A52906"/>
    <w:rsid w:val="00A53375"/>
    <w:rsid w:val="00A56A3F"/>
    <w:rsid w:val="00A63D9B"/>
    <w:rsid w:val="00A63E82"/>
    <w:rsid w:val="00A716C6"/>
    <w:rsid w:val="00A7310A"/>
    <w:rsid w:val="00A746F2"/>
    <w:rsid w:val="00A81257"/>
    <w:rsid w:val="00A822D3"/>
    <w:rsid w:val="00A92CE3"/>
    <w:rsid w:val="00AB7807"/>
    <w:rsid w:val="00AC14FE"/>
    <w:rsid w:val="00AD0454"/>
    <w:rsid w:val="00AD1D55"/>
    <w:rsid w:val="00AF22F2"/>
    <w:rsid w:val="00AF494D"/>
    <w:rsid w:val="00AF5CEA"/>
    <w:rsid w:val="00B0085D"/>
    <w:rsid w:val="00B01E0E"/>
    <w:rsid w:val="00B07E6B"/>
    <w:rsid w:val="00B1084B"/>
    <w:rsid w:val="00B10D96"/>
    <w:rsid w:val="00B21C56"/>
    <w:rsid w:val="00B21DD8"/>
    <w:rsid w:val="00B305AF"/>
    <w:rsid w:val="00B34886"/>
    <w:rsid w:val="00B37C47"/>
    <w:rsid w:val="00B47594"/>
    <w:rsid w:val="00B56F8B"/>
    <w:rsid w:val="00B572A7"/>
    <w:rsid w:val="00B61D92"/>
    <w:rsid w:val="00B6544E"/>
    <w:rsid w:val="00B74454"/>
    <w:rsid w:val="00B77C71"/>
    <w:rsid w:val="00BB1A7D"/>
    <w:rsid w:val="00BC151A"/>
    <w:rsid w:val="00BD1EE7"/>
    <w:rsid w:val="00BE32DA"/>
    <w:rsid w:val="00BE37EA"/>
    <w:rsid w:val="00BF67F0"/>
    <w:rsid w:val="00C00CBF"/>
    <w:rsid w:val="00C0572C"/>
    <w:rsid w:val="00C05980"/>
    <w:rsid w:val="00C10ED2"/>
    <w:rsid w:val="00C15271"/>
    <w:rsid w:val="00C25EE2"/>
    <w:rsid w:val="00C33564"/>
    <w:rsid w:val="00C36254"/>
    <w:rsid w:val="00C54E76"/>
    <w:rsid w:val="00C562F7"/>
    <w:rsid w:val="00C611B9"/>
    <w:rsid w:val="00C61BBB"/>
    <w:rsid w:val="00C8331D"/>
    <w:rsid w:val="00C84B17"/>
    <w:rsid w:val="00C92B1C"/>
    <w:rsid w:val="00C94FD7"/>
    <w:rsid w:val="00C95178"/>
    <w:rsid w:val="00CA1688"/>
    <w:rsid w:val="00CC1A66"/>
    <w:rsid w:val="00CE6B35"/>
    <w:rsid w:val="00CF1E71"/>
    <w:rsid w:val="00CF2850"/>
    <w:rsid w:val="00CF7E1C"/>
    <w:rsid w:val="00D029E9"/>
    <w:rsid w:val="00D1091D"/>
    <w:rsid w:val="00D20D3E"/>
    <w:rsid w:val="00D20FDF"/>
    <w:rsid w:val="00D2139E"/>
    <w:rsid w:val="00D21C5B"/>
    <w:rsid w:val="00D308F6"/>
    <w:rsid w:val="00D459C7"/>
    <w:rsid w:val="00D4607D"/>
    <w:rsid w:val="00D46731"/>
    <w:rsid w:val="00D47D1B"/>
    <w:rsid w:val="00D520DB"/>
    <w:rsid w:val="00D52F55"/>
    <w:rsid w:val="00D74E2C"/>
    <w:rsid w:val="00D85B4D"/>
    <w:rsid w:val="00D97A9D"/>
    <w:rsid w:val="00DA54E0"/>
    <w:rsid w:val="00DA5BF8"/>
    <w:rsid w:val="00DA6BF6"/>
    <w:rsid w:val="00DB0353"/>
    <w:rsid w:val="00DB2D8C"/>
    <w:rsid w:val="00DE577D"/>
    <w:rsid w:val="00DF016A"/>
    <w:rsid w:val="00DF282D"/>
    <w:rsid w:val="00DF6A8C"/>
    <w:rsid w:val="00E06D20"/>
    <w:rsid w:val="00E172DB"/>
    <w:rsid w:val="00E30E5E"/>
    <w:rsid w:val="00E311E1"/>
    <w:rsid w:val="00E51F50"/>
    <w:rsid w:val="00E52BC6"/>
    <w:rsid w:val="00E57D95"/>
    <w:rsid w:val="00E6268B"/>
    <w:rsid w:val="00E758B8"/>
    <w:rsid w:val="00E77895"/>
    <w:rsid w:val="00E85C01"/>
    <w:rsid w:val="00E971F4"/>
    <w:rsid w:val="00E97F8A"/>
    <w:rsid w:val="00EA0925"/>
    <w:rsid w:val="00EA6D47"/>
    <w:rsid w:val="00EC12DA"/>
    <w:rsid w:val="00EC3EAE"/>
    <w:rsid w:val="00ED189F"/>
    <w:rsid w:val="00EE4559"/>
    <w:rsid w:val="00EF1648"/>
    <w:rsid w:val="00EF3D4E"/>
    <w:rsid w:val="00F03835"/>
    <w:rsid w:val="00F07722"/>
    <w:rsid w:val="00F21165"/>
    <w:rsid w:val="00F31EBD"/>
    <w:rsid w:val="00F613A5"/>
    <w:rsid w:val="00F6594F"/>
    <w:rsid w:val="00F670C5"/>
    <w:rsid w:val="00F736BD"/>
    <w:rsid w:val="00F77BC6"/>
    <w:rsid w:val="00F86D21"/>
    <w:rsid w:val="00F9748E"/>
    <w:rsid w:val="00FA1CCE"/>
    <w:rsid w:val="00FD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A796C9C"/>
  <w15:docId w15:val="{A4955386-6E1D-4ECF-B688-7AF18DE6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HF normal"/>
    <w:qFormat/>
    <w:rsid w:val="00C3356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C5B05"/>
    <w:pPr>
      <w:keepNext/>
      <w:spacing w:before="240" w:after="60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C335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8728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846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47975"/>
    <w:pPr>
      <w:tabs>
        <w:tab w:val="center" w:pos="4536"/>
        <w:tab w:val="right" w:pos="9072"/>
      </w:tabs>
    </w:pPr>
    <w:rPr>
      <w:rFonts w:ascii="Palatino Linotype" w:hAnsi="Palatino Linotype"/>
      <w:sz w:val="22"/>
    </w:rPr>
  </w:style>
  <w:style w:type="paragraph" w:styleId="Bunntekst">
    <w:name w:val="footer"/>
    <w:basedOn w:val="Normal"/>
    <w:rsid w:val="00647975"/>
    <w:pPr>
      <w:tabs>
        <w:tab w:val="center" w:pos="4536"/>
        <w:tab w:val="right" w:pos="9072"/>
      </w:tabs>
    </w:pPr>
    <w:rPr>
      <w:rFonts w:ascii="Palatino Linotype" w:hAnsi="Palatino Linotype"/>
      <w:sz w:val="22"/>
    </w:rPr>
  </w:style>
  <w:style w:type="character" w:styleId="Sterk">
    <w:name w:val="Strong"/>
    <w:basedOn w:val="Standardskriftforavsnitt"/>
    <w:qFormat/>
    <w:rsid w:val="00647975"/>
    <w:rPr>
      <w:b/>
      <w:bCs/>
    </w:rPr>
  </w:style>
  <w:style w:type="character" w:styleId="Hyperkobling">
    <w:name w:val="Hyperlink"/>
    <w:basedOn w:val="Standardskriftforavsnitt"/>
    <w:rsid w:val="00647975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C5B05"/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Bobletekst">
    <w:name w:val="Balloon Text"/>
    <w:basedOn w:val="Normal"/>
    <w:link w:val="BobletekstTegn"/>
    <w:rsid w:val="00E758B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758B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C94FD7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C33564"/>
    <w:rPr>
      <w:rFonts w:ascii="Arial" w:hAnsi="Arial" w:cs="Arial"/>
      <w:b/>
      <w:bCs/>
      <w:i/>
      <w:iCs/>
      <w:sz w:val="28"/>
      <w:szCs w:val="28"/>
    </w:rPr>
  </w:style>
  <w:style w:type="character" w:customStyle="1" w:styleId="TopptekstTegn">
    <w:name w:val="Topptekst Tegn"/>
    <w:link w:val="Topptekst"/>
    <w:uiPriority w:val="99"/>
    <w:rsid w:val="00C33564"/>
    <w:rPr>
      <w:rFonts w:ascii="Palatino Linotype" w:hAnsi="Palatino Linotype"/>
      <w:sz w:val="22"/>
      <w:szCs w:val="24"/>
    </w:rPr>
  </w:style>
  <w:style w:type="table" w:styleId="Tabellrutenett">
    <w:name w:val="Table Grid"/>
    <w:basedOn w:val="Vanligtabell"/>
    <w:rsid w:val="000E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A12BB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9377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37728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736BD"/>
    <w:pPr>
      <w:spacing w:before="100" w:beforeAutospacing="1" w:after="100" w:afterAutospacing="1"/>
    </w:pPr>
    <w:rPr>
      <w:rFonts w:eastAsiaTheme="minorHAnsi"/>
    </w:rPr>
  </w:style>
  <w:style w:type="character" w:customStyle="1" w:styleId="Overskrift6Tegn">
    <w:name w:val="Overskrift 6 Tegn"/>
    <w:basedOn w:val="Standardskriftforavsnitt"/>
    <w:link w:val="Overskrift6"/>
    <w:semiHidden/>
    <w:rsid w:val="002846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semiHidden/>
    <w:rsid w:val="008728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Fulgthyperkobling">
    <w:name w:val="FollowedHyperlink"/>
    <w:basedOn w:val="Standardskriftforavsnitt"/>
    <w:semiHidden/>
    <w:unhideWhenUsed/>
    <w:rsid w:val="005671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8502">
              <w:marLeft w:val="0"/>
              <w:marRight w:val="0"/>
              <w:marTop w:val="0"/>
              <w:marBottom w:val="0"/>
              <w:div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divBdr>
              <w:divsChild>
                <w:div w:id="857087893">
                  <w:marLeft w:val="15"/>
                  <w:marRight w:val="15"/>
                  <w:marTop w:val="0"/>
                  <w:marBottom w:val="0"/>
                  <w:divBdr>
                    <w:top w:val="dotted" w:sz="6" w:space="2" w:color="009EDB"/>
                    <w:left w:val="dotted" w:sz="6" w:space="2" w:color="009EDB"/>
                    <w:bottom w:val="dotted" w:sz="6" w:space="2" w:color="009EDB"/>
                    <w:right w:val="dotted" w:sz="6" w:space="2" w:color="009EDB"/>
                  </w:divBdr>
                </w:div>
              </w:divsChild>
            </w:div>
          </w:divsChild>
        </w:div>
      </w:divsChild>
    </w:div>
    <w:div w:id="2035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2A12874B22C75845B3A17601D4BEA5E900C18369467B450541A127A129BDE0891C" ma:contentTypeVersion="29" ma:contentTypeDescription="Opprett et nytt dokument." ma:contentTypeScope="" ma:versionID="842f8c797dd9cb1949aa13938f02eb74">
  <xsd:schema xmlns:xsd="http://www.w3.org/2001/XMLSchema" xmlns:xs="http://www.w3.org/2001/XMLSchema" xmlns:p="http://schemas.microsoft.com/office/2006/metadata/properties" xmlns:ns2="aec5f570-5954-42b2-93f8-bbdf6252596e" xmlns:ns3="10c2ccee-19a7-4189-919c-411eeb51e35e" targetNamespace="http://schemas.microsoft.com/office/2006/metadata/properties" ma:root="true" ma:fieldsID="e38930ba0910d010d1a300cf55296392" ns2:_="" ns3:_="">
    <xsd:import namespace="aec5f570-5954-42b2-93f8-bbdf6252596e"/>
    <xsd:import namespace="10c2ccee-19a7-4189-919c-411eeb51e35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e342a296-b86c-49af-be52-5faa9893c472}" ma:internalName="TaxCatchAll" ma:showField="CatchAllData" ma:web="10c2ccee-19a7-4189-919c-411eeb51e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e342a296-b86c-49af-be52-5faa9893c472}" ma:internalName="TaxCatchAllLabel" ma:readOnly="true" ma:showField="CatchAllDataLabel" ma:web="10c2ccee-19a7-4189-919c-411eeb51e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2ccee-19a7-4189-919c-411eeb51e35e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Norges Håndballforbund</TermName>
          <TermId xmlns="http://schemas.microsoft.com/office/infopath/2007/PartnerControls">70bd309d-c2bd-455c-821b-061dc9e0e28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ørum, Guri</DisplayName>
        <AccountId>77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ørum, Guri</DisplayName>
        <AccountId>77</AccountId>
        <AccountType/>
      </UserInfo>
    </_nifDokumenteier>
    <_nifDokumentbeskrivelse xmlns="aec5f570-5954-42b2-93f8-bbdf6252596e" xsi:nil="true"/>
    <_nifTil xmlns="aec5f570-5954-42b2-93f8-bbdf6252596e" xsi:nil="true"/>
    <_dlc_DocId xmlns="10c2ccee-19a7-4189-919c-411eeb51e35e">SF33-29-315</_dlc_DocId>
    <_dlc_DocIdUrl xmlns="10c2ccee-19a7-4189-919c-411eeb51e35e">
      <Url>https://idrettskontor.nif.no/sites/handballforbundet/documentcontent/_layouts/15/DocIdRedir.aspx?ID=SF33-29-315</Url>
      <Description>SF33-29-315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9312-542E-4141-8C27-9171053AC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0c2ccee-19a7-4189-919c-411eeb51e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8D2E9-411A-4604-B072-0E5A981066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EF914E-936C-438E-9EC8-7D0DDB77AF9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5BF9FF1-4467-4D88-A214-7B470DB11E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8BD9A94-9E34-4E43-9F86-C299E788046E}">
  <ds:schemaRefs>
    <ds:schemaRef ds:uri="http://purl.org/dc/terms/"/>
    <ds:schemaRef ds:uri="http://schemas.microsoft.com/office/2006/documentManagement/types"/>
    <ds:schemaRef ds:uri="http://purl.org/dc/dcmitype/"/>
    <ds:schemaRef ds:uri="10c2ccee-19a7-4189-919c-411eeb51e35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ec5f570-5954-42b2-93f8-bbdf6252596e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669694C-6C7E-435B-BA78-66652467DD0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6B6016A-638B-4143-A6D5-4D725B87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lling 2</vt:lpstr>
    </vt:vector>
  </TitlesOfParts>
  <Company>Norges idrettsforbund og olympiske og paralympiske k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lling 2</dc:title>
  <dc:subject>Her kommer overskriften</dc:subject>
  <dc:creator>Jørum, Guri</dc:creator>
  <cp:lastModifiedBy>Jørum, Guri</cp:lastModifiedBy>
  <cp:revision>6</cp:revision>
  <cp:lastPrinted>2015-12-08T11:42:00Z</cp:lastPrinted>
  <dcterms:created xsi:type="dcterms:W3CDTF">2015-12-08T07:33:00Z</dcterms:created>
  <dcterms:modified xsi:type="dcterms:W3CDTF">2015-12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2A12874B22C75845B3A17601D4BEA5E900C18369467B450541A127A129BDE0891C</vt:lpwstr>
  </property>
  <property fmtid="{D5CDD505-2E9C-101B-9397-08002B2CF9AE}" pid="3" name="_dlc_DocIdItemGuid">
    <vt:lpwstr>4781f847-47ac-4ad4-a08e-075728724580</vt:lpwstr>
  </property>
  <property fmtid="{D5CDD505-2E9C-101B-9397-08002B2CF9AE}" pid="4" name="OrgTilhorighet">
    <vt:lpwstr>1;#SF33 Norges Håndballforbund|70bd309d-c2bd-455c-821b-061dc9e0e280</vt:lpwstr>
  </property>
  <property fmtid="{D5CDD505-2E9C-101B-9397-08002B2CF9AE}" pid="5" name="Dokumentkategori">
    <vt:lpwstr/>
  </property>
</Properties>
</file>